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7"/>
  <w:body>
    <w:p w:rsidR="00F24E66" w:rsidRPr="00906C63" w:rsidRDefault="002673B5" w:rsidP="00FD3BC9">
      <w:pPr>
        <w:jc w:val="center"/>
        <w:rPr>
          <w:rFonts w:asciiTheme="minorHAnsi" w:hAnsiTheme="minorHAnsi"/>
          <w:color w:val="0066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noProof/>
          <w:color w:val="0066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0F5E514" wp14:editId="04620F6E">
                <wp:simplePos x="0" y="0"/>
                <wp:positionH relativeFrom="column">
                  <wp:posOffset>-504825</wp:posOffset>
                </wp:positionH>
                <wp:positionV relativeFrom="paragraph">
                  <wp:posOffset>-429733</wp:posOffset>
                </wp:positionV>
                <wp:extent cx="6757416" cy="9912096"/>
                <wp:effectExtent l="0" t="0" r="571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416" cy="9912096"/>
                        </a:xfrm>
                        <a:prstGeom prst="rect">
                          <a:avLst/>
                        </a:prstGeom>
                        <a:solidFill>
                          <a:srgbClr val="FFFF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F8577" id="Rectangle 1" o:spid="_x0000_s1026" style="position:absolute;margin-left:-39.75pt;margin-top:-33.85pt;width:532.1pt;height:780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" fillcolor="#ffffef" stroked="f" strokeweight="2pt"/>
            </w:pict>
          </mc:Fallback>
        </mc:AlternateContent>
      </w:r>
      <w:r w:rsidR="00873F8C">
        <w:rPr>
          <w:rFonts w:asciiTheme="minorHAnsi" w:hAnsiTheme="minorHAnsi"/>
          <w:noProof/>
          <w:color w:val="0066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A315C3A" wp14:editId="02ABFE55">
                <wp:simplePos x="0" y="0"/>
                <wp:positionH relativeFrom="column">
                  <wp:posOffset>-492224</wp:posOffset>
                </wp:positionH>
                <wp:positionV relativeFrom="paragraph">
                  <wp:posOffset>-431074</wp:posOffset>
                </wp:positionV>
                <wp:extent cx="6745184" cy="9915896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184" cy="9915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FB1A1" id="Rectangle 9" o:spid="_x0000_s1026" style="position:absolute;margin-left:-38.75pt;margin-top:-33.95pt;width:531.1pt;height:780.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" filled="f" stroked="f" strokeweight="2pt"/>
            </w:pict>
          </mc:Fallback>
        </mc:AlternateContent>
      </w:r>
      <w:r w:rsidR="00FD3BC9">
        <w:rPr>
          <w:rFonts w:asciiTheme="minorHAnsi" w:hAnsiTheme="minorHAnsi"/>
          <w:noProof/>
          <w:color w:val="006600"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1B48AD84" wp14:editId="4E3561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0245" cy="1186815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KVAgreen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7C5" w:rsidRPr="00906C63" w:rsidRDefault="008277C5" w:rsidP="00F24E66">
      <w:pPr>
        <w:ind w:left="2160"/>
        <w:rPr>
          <w:rFonts w:asciiTheme="minorHAnsi" w:hAnsiTheme="minorHAnsi"/>
          <w:color w:val="0066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5" w:rsidRPr="00906C63" w:rsidRDefault="008277C5" w:rsidP="00F24E66">
      <w:pPr>
        <w:ind w:left="2160"/>
        <w:rPr>
          <w:rFonts w:asciiTheme="minorHAnsi" w:hAnsiTheme="minorHAnsi"/>
          <w:color w:val="0066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5" w:rsidRPr="00906C63" w:rsidRDefault="008277C5" w:rsidP="00F24E66">
      <w:pPr>
        <w:ind w:left="2160"/>
        <w:rPr>
          <w:rFonts w:asciiTheme="minorHAnsi" w:hAnsiTheme="minorHAnsi"/>
          <w:color w:val="0066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D3BC9" w:rsidRDefault="00FD3BC9" w:rsidP="006E1EE5">
      <w:pPr>
        <w:spacing w:before="100" w:beforeAutospacing="1"/>
        <w:rPr>
          <w:rFonts w:asciiTheme="minorHAnsi" w:hAnsiTheme="minorHAnsi"/>
          <w:color w:val="000000" w:themeColor="text1"/>
          <w:sz w:val="22"/>
          <w:szCs w:val="22"/>
        </w:rPr>
      </w:pPr>
    </w:p>
    <w:p w:rsidR="006E1EE5" w:rsidRPr="00E87D35" w:rsidRDefault="00FD3BC9" w:rsidP="006E1EE5">
      <w:pPr>
        <w:spacing w:before="100" w:beforeAutospacing="1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17</w:t>
      </w:r>
      <w:r w:rsidR="006E1EE5" w:rsidRPr="00E87D3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Feb</w:t>
      </w:r>
      <w:r w:rsidR="00E87D35" w:rsidRPr="00E87D35">
        <w:rPr>
          <w:rFonts w:asciiTheme="minorHAnsi" w:hAnsiTheme="minorHAnsi"/>
          <w:color w:val="000000" w:themeColor="text1"/>
          <w:sz w:val="22"/>
          <w:szCs w:val="22"/>
        </w:rPr>
        <w:t>uary</w:t>
      </w:r>
      <w:r w:rsidR="006E1EE5" w:rsidRPr="00E87D35">
        <w:rPr>
          <w:rFonts w:asciiTheme="minorHAnsi" w:hAnsiTheme="minorHAnsi"/>
          <w:color w:val="000000" w:themeColor="text1"/>
          <w:sz w:val="22"/>
          <w:szCs w:val="22"/>
        </w:rPr>
        <w:t>, 201</w:t>
      </w:r>
      <w:r>
        <w:rPr>
          <w:rFonts w:asciiTheme="minorHAnsi" w:hAnsiTheme="minorHAnsi"/>
          <w:color w:val="000000" w:themeColor="text1"/>
          <w:sz w:val="22"/>
          <w:szCs w:val="22"/>
        </w:rPr>
        <w:t>6</w:t>
      </w:r>
    </w:p>
    <w:p w:rsidR="00E87D35" w:rsidRPr="00E85137" w:rsidRDefault="00E85137" w:rsidP="00E87D35">
      <w:pPr>
        <w:spacing w:before="100" w:beforeAutospacing="1"/>
        <w:jc w:val="center"/>
        <w:rPr>
          <w:rFonts w:asciiTheme="majorHAnsi" w:hAnsiTheme="majorHAnsi"/>
          <w:b/>
          <w:bCs/>
          <w:color w:val="33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336600">
                    <w14:tint w14:val="66000"/>
                    <w14:satMod w14:val="160000"/>
                  </w14:srgbClr>
                </w14:gs>
                <w14:gs w14:pos="50000">
                  <w14:srgbClr w14:val="336600">
                    <w14:tint w14:val="44500"/>
                    <w14:satMod w14:val="160000"/>
                  </w14:srgbClr>
                </w14:gs>
                <w14:gs w14:pos="100000">
                  <w14:srgbClr w14:val="3366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  <w14:props3d w14:extrusionH="57150" w14:contourW="0" w14:prstMaterial="warmMatte">
            <w14:bevelT w14:w="38100" w14:h="38100" w14:prst="circle"/>
          </w14:props3d>
        </w:rPr>
      </w:pPr>
      <w:r w:rsidRPr="00E85137">
        <w:rPr>
          <w:rFonts w:asciiTheme="majorHAnsi" w:hAnsiTheme="majorHAnsi"/>
          <w:b/>
          <w:bCs/>
          <w:color w:val="33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336600">
                    <w14:tint w14:val="66000"/>
                    <w14:satMod w14:val="160000"/>
                  </w14:srgbClr>
                </w14:gs>
                <w14:gs w14:pos="50000">
                  <w14:srgbClr w14:val="336600">
                    <w14:tint w14:val="44500"/>
                    <w14:satMod w14:val="160000"/>
                  </w14:srgbClr>
                </w14:gs>
                <w14:gs w14:pos="100000">
                  <w14:srgbClr w14:val="3366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  <w14:props3d w14:extrusionH="57150" w14:contourW="0" w14:prstMaterial="warmMatte">
            <w14:bevelT w14:w="38100" w14:h="38100" w14:prst="circle"/>
          </w14:props3d>
        </w:rPr>
        <w:t>DEED OF ASSIGNMENT</w:t>
      </w:r>
    </w:p>
    <w:p w:rsidR="00E87D35" w:rsidRPr="00E87D35" w:rsidRDefault="00E87D35" w:rsidP="00E87D35">
      <w:pPr>
        <w:spacing w:before="100" w:beforeAutospacing="1"/>
        <w:rPr>
          <w:rFonts w:asciiTheme="majorHAnsi" w:hAnsiTheme="majorHAnsi"/>
          <w:b/>
          <w:color w:val="000000" w:themeColor="text1"/>
        </w:rPr>
      </w:pPr>
      <w:r w:rsidRPr="00E87D35">
        <w:rPr>
          <w:rFonts w:asciiTheme="majorHAnsi" w:hAnsiTheme="majorHAnsi"/>
          <w:b/>
          <w:bCs/>
          <w:color w:val="000000" w:themeColor="text1"/>
        </w:rPr>
        <w:t>K</w:t>
      </w:r>
      <w:r w:rsidRPr="00E87D35">
        <w:rPr>
          <w:rFonts w:asciiTheme="majorHAnsi" w:hAnsiTheme="majorHAnsi"/>
          <w:b/>
          <w:color w:val="000000" w:themeColor="text1"/>
        </w:rPr>
        <w:t>NOW ALL MEN BY THESE PRESENTS:</w:t>
      </w:r>
    </w:p>
    <w:p w:rsidR="00E87D35" w:rsidRPr="00E87D35" w:rsidRDefault="00E87D35" w:rsidP="00067D28">
      <w:pPr>
        <w:spacing w:before="100" w:beforeAutospacing="1"/>
        <w:jc w:val="both"/>
        <w:rPr>
          <w:rFonts w:asciiTheme="majorHAnsi" w:hAnsiTheme="majorHAnsi"/>
          <w:color w:val="000000" w:themeColor="text1"/>
        </w:rPr>
      </w:pPr>
      <w:r w:rsidRPr="002E56E1">
        <w:rPr>
          <w:rFonts w:ascii="Lucida Handwriting" w:hAnsi="Lucida Handwriting"/>
          <w:b/>
          <w:bCs/>
          <w:color w:val="000000" w:themeColor="text1"/>
          <w:sz w:val="28"/>
          <w:szCs w:val="28"/>
        </w:rPr>
        <w:t>T</w:t>
      </w:r>
      <w:r w:rsidRPr="00E87D35">
        <w:rPr>
          <w:rFonts w:asciiTheme="majorHAnsi" w:hAnsiTheme="majorHAnsi"/>
          <w:color w:val="000000" w:themeColor="text1"/>
        </w:rPr>
        <w:t xml:space="preserve">HAT I, </w:t>
      </w:r>
      <w:r w:rsidR="00FD3BC9">
        <w:rPr>
          <w:rFonts w:asciiTheme="majorHAnsi" w:hAnsiTheme="majorHAnsi"/>
          <w:b/>
          <w:color w:val="000000" w:themeColor="text1"/>
        </w:rPr>
        <w:t>Dragan</w:t>
      </w:r>
      <w:r w:rsidR="003F4593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FD3BC9">
        <w:rPr>
          <w:rFonts w:asciiTheme="majorHAnsi" w:hAnsiTheme="majorHAnsi"/>
          <w:b/>
          <w:color w:val="000000" w:themeColor="text1"/>
        </w:rPr>
        <w:t>Petrushevich</w:t>
      </w:r>
      <w:proofErr w:type="spellEnd"/>
      <w:r w:rsidR="003F4593">
        <w:rPr>
          <w:rFonts w:asciiTheme="majorHAnsi" w:hAnsiTheme="majorHAnsi"/>
          <w:color w:val="000000" w:themeColor="text1"/>
        </w:rPr>
        <w:t>, CEO</w:t>
      </w:r>
      <w:r w:rsidR="00067D28">
        <w:rPr>
          <w:rFonts w:asciiTheme="majorHAnsi" w:hAnsiTheme="majorHAnsi"/>
          <w:color w:val="000000" w:themeColor="text1"/>
        </w:rPr>
        <w:t>,</w:t>
      </w:r>
      <w:r w:rsidR="003F4593">
        <w:rPr>
          <w:rFonts w:asciiTheme="majorHAnsi" w:hAnsiTheme="majorHAnsi"/>
          <w:color w:val="000000" w:themeColor="text1"/>
        </w:rPr>
        <w:t xml:space="preserve"> of </w:t>
      </w:r>
      <w:r w:rsidR="00FD3BC9">
        <w:rPr>
          <w:rFonts w:asciiTheme="majorHAnsi" w:hAnsiTheme="majorHAnsi"/>
          <w:color w:val="000000" w:themeColor="text1"/>
        </w:rPr>
        <w:t>Akva D.N.D. Ltd.</w:t>
      </w:r>
      <w:r w:rsidR="003F4593">
        <w:rPr>
          <w:rFonts w:asciiTheme="majorHAnsi" w:hAnsiTheme="majorHAnsi"/>
          <w:color w:val="000000" w:themeColor="text1"/>
        </w:rPr>
        <w:t>,</w:t>
      </w:r>
      <w:r w:rsidRPr="00E87D35">
        <w:rPr>
          <w:rFonts w:asciiTheme="majorHAnsi" w:hAnsiTheme="majorHAnsi"/>
          <w:color w:val="000000" w:themeColor="text1"/>
        </w:rPr>
        <w:t xml:space="preserve"> the undersigned, do hereby confirm that</w:t>
      </w:r>
    </w:p>
    <w:p w:rsidR="00FC704D" w:rsidRDefault="003F4593" w:rsidP="00905B6E">
      <w:pPr>
        <w:spacing w:before="120"/>
        <w:jc w:val="center"/>
        <w:rPr>
          <w:rFonts w:asciiTheme="majorHAnsi" w:hAnsiTheme="majorHAnsi"/>
          <w:color w:val="000000" w:themeColor="text1"/>
        </w:rPr>
      </w:pPr>
      <w:r w:rsidRPr="00FC704D">
        <w:rPr>
          <w:rFonts w:asciiTheme="majorHAnsi" w:hAnsiTheme="majorHAnsi"/>
          <w:b/>
          <w:bCs/>
          <w:color w:val="000000" w:themeColor="text1"/>
          <w:sz w:val="28"/>
          <w:szCs w:val="28"/>
        </w:rPr>
        <w:t>Prof</w:t>
      </w:r>
      <w:r w:rsidR="00E87D35" w:rsidRPr="00FC704D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. </w:t>
      </w:r>
      <w:r w:rsidRPr="00FC704D">
        <w:rPr>
          <w:rFonts w:asciiTheme="majorHAnsi" w:hAnsiTheme="majorHAnsi"/>
          <w:b/>
          <w:bCs/>
          <w:color w:val="000000" w:themeColor="text1"/>
          <w:sz w:val="28"/>
          <w:szCs w:val="28"/>
        </w:rPr>
        <w:t>George</w:t>
      </w:r>
      <w:r w:rsidR="00E87D35" w:rsidRPr="00FC704D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</w:t>
      </w:r>
      <w:r w:rsidRPr="00FC704D">
        <w:rPr>
          <w:rFonts w:asciiTheme="majorHAnsi" w:hAnsiTheme="majorHAnsi"/>
          <w:b/>
          <w:bCs/>
          <w:color w:val="000000" w:themeColor="text1"/>
          <w:sz w:val="28"/>
          <w:szCs w:val="28"/>
        </w:rPr>
        <w:t>Angelow</w:t>
      </w:r>
      <w:r w:rsidR="00E87D35" w:rsidRPr="00E87D35">
        <w:rPr>
          <w:rFonts w:asciiTheme="majorHAnsi" w:hAnsiTheme="majorHAnsi"/>
          <w:b/>
          <w:bCs/>
          <w:color w:val="000000" w:themeColor="text1"/>
        </w:rPr>
        <w:br/>
      </w:r>
      <w:r w:rsidR="00FC704D" w:rsidRPr="00CE09A8">
        <w:rPr>
          <w:rFonts w:asciiTheme="majorHAnsi" w:hAnsiTheme="majorHAnsi"/>
          <w:color w:val="000000" w:themeColor="text1"/>
          <w:sz w:val="20"/>
          <w:szCs w:val="20"/>
        </w:rPr>
        <w:t>as individual and</w:t>
      </w:r>
      <w:r w:rsidR="00FC704D">
        <w:rPr>
          <w:rFonts w:asciiTheme="majorHAnsi" w:hAnsiTheme="majorHAnsi"/>
          <w:color w:val="000000" w:themeColor="text1"/>
        </w:rPr>
        <w:t xml:space="preserve"> </w:t>
      </w:r>
      <w:r w:rsidR="00FC704D">
        <w:rPr>
          <w:rFonts w:asciiTheme="majorHAnsi" w:hAnsiTheme="majorHAnsi"/>
          <w:color w:val="000000" w:themeColor="text1"/>
        </w:rPr>
        <w:br/>
      </w:r>
      <w:r w:rsidR="00905B6E">
        <w:rPr>
          <w:rFonts w:asciiTheme="majorHAnsi" w:hAnsiTheme="majorHAnsi"/>
          <w:color w:val="000000" w:themeColor="text1"/>
          <w:sz w:val="20"/>
          <w:szCs w:val="20"/>
        </w:rPr>
        <w:t>President and CEO of International Investment Council, Washington, D.C., and</w:t>
      </w:r>
      <w:r w:rsidR="00905B6E">
        <w:rPr>
          <w:rFonts w:asciiTheme="majorHAnsi" w:hAnsiTheme="majorHAnsi"/>
          <w:color w:val="000000" w:themeColor="text1"/>
          <w:sz w:val="20"/>
          <w:szCs w:val="20"/>
        </w:rPr>
        <w:br/>
      </w:r>
      <w:r w:rsidR="00FC704D" w:rsidRPr="00CE09A8">
        <w:rPr>
          <w:rFonts w:asciiTheme="majorHAnsi" w:hAnsiTheme="majorHAnsi"/>
          <w:color w:val="000000" w:themeColor="text1"/>
          <w:sz w:val="20"/>
          <w:szCs w:val="20"/>
        </w:rPr>
        <w:t>majority shareholder and authorized signatory of East El</w:t>
      </w:r>
      <w:r w:rsidR="00905B6E">
        <w:rPr>
          <w:rFonts w:asciiTheme="majorHAnsi" w:hAnsiTheme="majorHAnsi"/>
          <w:color w:val="000000" w:themeColor="text1"/>
          <w:sz w:val="20"/>
          <w:szCs w:val="20"/>
        </w:rPr>
        <w:t>ectric Company, Ltd., Bulgaria</w:t>
      </w:r>
      <w:r w:rsidR="00FC704D" w:rsidRPr="00CE09A8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FC704D" w:rsidRPr="00CE09A8">
        <w:rPr>
          <w:rFonts w:asciiTheme="majorHAnsi" w:hAnsiTheme="majorHAnsi"/>
          <w:color w:val="000000" w:themeColor="text1"/>
          <w:sz w:val="20"/>
          <w:szCs w:val="20"/>
        </w:rPr>
        <w:br/>
      </w:r>
      <w:r w:rsidR="00905B6E">
        <w:rPr>
          <w:rFonts w:asciiTheme="majorHAnsi" w:hAnsiTheme="majorHAnsi"/>
          <w:color w:val="000000" w:themeColor="text1"/>
          <w:sz w:val="20"/>
          <w:szCs w:val="20"/>
        </w:rPr>
        <w:t>e-mail:</w:t>
      </w:r>
      <w:r w:rsidR="00905B6E">
        <w:rPr>
          <w:rFonts w:asciiTheme="majorHAnsi" w:hAnsiTheme="majorHAnsi"/>
          <w:color w:val="000000" w:themeColor="text1"/>
        </w:rPr>
        <w:t xml:space="preserve"> </w:t>
      </w:r>
      <w:r w:rsidR="00905B6E" w:rsidRPr="00905B6E">
        <w:rPr>
          <w:rFonts w:asciiTheme="majorHAnsi" w:hAnsiTheme="majorHAnsi"/>
          <w:color w:val="000000" w:themeColor="text1"/>
          <w:sz w:val="20"/>
          <w:szCs w:val="20"/>
        </w:rPr>
        <w:t>boston</w:t>
      </w:r>
      <w:r w:rsidR="00EA0779" w:rsidRPr="00EA0779">
        <w:rPr>
          <w:rFonts w:asciiTheme="majorHAnsi" w:hAnsiTheme="majorHAnsi"/>
          <w:color w:val="000000" w:themeColor="text1"/>
          <w:sz w:val="20"/>
          <w:szCs w:val="20"/>
        </w:rPr>
        <w:t>@iic-london.co.uk</w:t>
      </w:r>
      <w:r w:rsidR="00905B6E">
        <w:rPr>
          <w:rFonts w:asciiTheme="majorHAnsi" w:hAnsiTheme="majorHAnsi"/>
          <w:color w:val="000000" w:themeColor="text1"/>
        </w:rPr>
        <w:t xml:space="preserve"> </w:t>
      </w:r>
    </w:p>
    <w:p w:rsidR="009B7223" w:rsidRDefault="00E87D35" w:rsidP="00A763B6">
      <w:pPr>
        <w:spacing w:before="100" w:beforeAutospacing="1"/>
        <w:jc w:val="both"/>
        <w:rPr>
          <w:rFonts w:asciiTheme="majorHAnsi" w:hAnsiTheme="majorHAnsi"/>
          <w:color w:val="000000" w:themeColor="text1"/>
        </w:rPr>
      </w:pPr>
      <w:r w:rsidRPr="00E87D35">
        <w:rPr>
          <w:rFonts w:asciiTheme="majorHAnsi" w:hAnsiTheme="majorHAnsi"/>
          <w:color w:val="000000" w:themeColor="text1"/>
        </w:rPr>
        <w:t xml:space="preserve">is </w:t>
      </w:r>
      <w:r w:rsidR="009B7223">
        <w:rPr>
          <w:rFonts w:asciiTheme="majorHAnsi" w:hAnsiTheme="majorHAnsi"/>
          <w:color w:val="000000" w:themeColor="text1"/>
        </w:rPr>
        <w:t xml:space="preserve">assigned and authorized as my TRUSTEE and CONTACT PERSON to contact with credi- tors, </w:t>
      </w:r>
      <w:r w:rsidR="00905B6E">
        <w:rPr>
          <w:rFonts w:asciiTheme="majorHAnsi" w:hAnsiTheme="majorHAnsi"/>
          <w:color w:val="000000" w:themeColor="text1"/>
        </w:rPr>
        <w:t xml:space="preserve">government export credit agencies, </w:t>
      </w:r>
      <w:r w:rsidR="009B7223">
        <w:rPr>
          <w:rFonts w:asciiTheme="majorHAnsi" w:hAnsiTheme="majorHAnsi"/>
          <w:color w:val="000000" w:themeColor="text1"/>
        </w:rPr>
        <w:t>lenders, investors</w:t>
      </w:r>
      <w:r w:rsidR="00EA0779">
        <w:rPr>
          <w:rFonts w:asciiTheme="majorHAnsi" w:hAnsiTheme="majorHAnsi"/>
          <w:color w:val="000000" w:themeColor="text1"/>
        </w:rPr>
        <w:t>,</w:t>
      </w:r>
      <w:r w:rsidR="009B7223">
        <w:rPr>
          <w:rFonts w:asciiTheme="majorHAnsi" w:hAnsiTheme="majorHAnsi"/>
          <w:color w:val="000000" w:themeColor="text1"/>
        </w:rPr>
        <w:t xml:space="preserve"> </w:t>
      </w:r>
      <w:r w:rsidR="00EA0779">
        <w:rPr>
          <w:rFonts w:asciiTheme="majorHAnsi" w:hAnsiTheme="majorHAnsi"/>
          <w:color w:val="000000" w:themeColor="text1"/>
        </w:rPr>
        <w:t xml:space="preserve">experts in greenhouse business, </w:t>
      </w:r>
      <w:r w:rsidR="009B7223">
        <w:rPr>
          <w:rFonts w:asciiTheme="majorHAnsi" w:hAnsiTheme="majorHAnsi"/>
          <w:color w:val="000000" w:themeColor="text1"/>
        </w:rPr>
        <w:t xml:space="preserve">exporters of </w:t>
      </w:r>
      <w:r w:rsidR="00EA0779">
        <w:rPr>
          <w:rFonts w:asciiTheme="majorHAnsi" w:hAnsiTheme="majorHAnsi"/>
          <w:color w:val="000000" w:themeColor="text1"/>
        </w:rPr>
        <w:t xml:space="preserve">greenhouse </w:t>
      </w:r>
      <w:r w:rsidR="009B7223">
        <w:rPr>
          <w:rFonts w:asciiTheme="majorHAnsi" w:hAnsiTheme="majorHAnsi"/>
          <w:color w:val="000000" w:themeColor="text1"/>
        </w:rPr>
        <w:t xml:space="preserve">capital goods and services to </w:t>
      </w:r>
      <w:r w:rsidR="00905B6E">
        <w:rPr>
          <w:rFonts w:asciiTheme="majorHAnsi" w:hAnsiTheme="majorHAnsi"/>
          <w:color w:val="000000" w:themeColor="text1"/>
        </w:rPr>
        <w:t>Macedonia</w:t>
      </w:r>
      <w:r w:rsidR="009B7223">
        <w:rPr>
          <w:rFonts w:asciiTheme="majorHAnsi" w:hAnsiTheme="majorHAnsi"/>
          <w:color w:val="000000" w:themeColor="text1"/>
        </w:rPr>
        <w:t xml:space="preserve">, and </w:t>
      </w:r>
      <w:r w:rsidR="00DE6DF5">
        <w:rPr>
          <w:rFonts w:asciiTheme="majorHAnsi" w:hAnsiTheme="majorHAnsi"/>
          <w:color w:val="000000" w:themeColor="text1"/>
        </w:rPr>
        <w:t xml:space="preserve">with </w:t>
      </w:r>
      <w:r w:rsidR="00EA0779">
        <w:rPr>
          <w:rFonts w:asciiTheme="majorHAnsi" w:hAnsiTheme="majorHAnsi"/>
          <w:color w:val="000000" w:themeColor="text1"/>
        </w:rPr>
        <w:t xml:space="preserve">our </w:t>
      </w:r>
      <w:r w:rsidR="009B7223">
        <w:rPr>
          <w:rFonts w:asciiTheme="majorHAnsi" w:hAnsiTheme="majorHAnsi"/>
          <w:color w:val="000000" w:themeColor="text1"/>
        </w:rPr>
        <w:t>partners</w:t>
      </w:r>
      <w:r w:rsidR="00EA0779">
        <w:rPr>
          <w:rFonts w:ascii="Calibri" w:hAnsi="Calibri"/>
          <w:color w:val="000000" w:themeColor="text1"/>
        </w:rPr>
        <w:t>—</w:t>
      </w:r>
      <w:r w:rsidR="003B3C92">
        <w:rPr>
          <w:rFonts w:asciiTheme="majorHAnsi" w:hAnsiTheme="majorHAnsi"/>
          <w:color w:val="000000" w:themeColor="text1"/>
        </w:rPr>
        <w:t xml:space="preserve">Bulgarian </w:t>
      </w:r>
      <w:r w:rsidR="00EA0779">
        <w:rPr>
          <w:rFonts w:asciiTheme="majorHAnsi" w:hAnsiTheme="majorHAnsi"/>
          <w:color w:val="000000" w:themeColor="text1"/>
        </w:rPr>
        <w:t>develop</w:t>
      </w:r>
      <w:r w:rsidR="009B7223">
        <w:rPr>
          <w:rFonts w:asciiTheme="majorHAnsi" w:hAnsiTheme="majorHAnsi"/>
          <w:color w:val="000000" w:themeColor="text1"/>
        </w:rPr>
        <w:t>e</w:t>
      </w:r>
      <w:r w:rsidR="00EA0779">
        <w:rPr>
          <w:rFonts w:asciiTheme="majorHAnsi" w:hAnsiTheme="majorHAnsi"/>
          <w:color w:val="000000" w:themeColor="text1"/>
        </w:rPr>
        <w:t>rs</w:t>
      </w:r>
      <w:r w:rsidR="0073649C">
        <w:rPr>
          <w:rFonts w:asciiTheme="majorHAnsi" w:hAnsiTheme="majorHAnsi"/>
          <w:color w:val="000000" w:themeColor="text1"/>
        </w:rPr>
        <w:t xml:space="preserve"> </w:t>
      </w:r>
      <w:r w:rsidR="009B7223">
        <w:rPr>
          <w:rFonts w:asciiTheme="majorHAnsi" w:hAnsiTheme="majorHAnsi"/>
          <w:color w:val="000000" w:themeColor="text1"/>
        </w:rPr>
        <w:t xml:space="preserve">of </w:t>
      </w:r>
      <w:r w:rsidR="00EA0779">
        <w:rPr>
          <w:rFonts w:asciiTheme="majorHAnsi" w:hAnsiTheme="majorHAnsi"/>
          <w:color w:val="000000" w:themeColor="text1"/>
        </w:rPr>
        <w:t>greenhouse</w:t>
      </w:r>
      <w:r w:rsidR="0073649C">
        <w:rPr>
          <w:rFonts w:asciiTheme="majorHAnsi" w:hAnsiTheme="majorHAnsi"/>
          <w:color w:val="000000" w:themeColor="text1"/>
        </w:rPr>
        <w:t xml:space="preserve"> projects and product exporters,</w:t>
      </w:r>
      <w:r w:rsidR="003B3C92">
        <w:rPr>
          <w:rFonts w:asciiTheme="majorHAnsi" w:hAnsiTheme="majorHAnsi"/>
          <w:color w:val="000000" w:themeColor="text1"/>
        </w:rPr>
        <w:t xml:space="preserve"> </w:t>
      </w:r>
      <w:r w:rsidR="009B7223">
        <w:rPr>
          <w:rFonts w:asciiTheme="majorHAnsi" w:hAnsiTheme="majorHAnsi"/>
          <w:color w:val="000000" w:themeColor="text1"/>
        </w:rPr>
        <w:t xml:space="preserve">invited to communicate the </w:t>
      </w:r>
      <w:r w:rsidR="00DE6DF5">
        <w:rPr>
          <w:rFonts w:asciiTheme="majorHAnsi" w:hAnsiTheme="majorHAnsi"/>
          <w:color w:val="000000" w:themeColor="text1"/>
        </w:rPr>
        <w:t xml:space="preserve">Trustee </w:t>
      </w:r>
      <w:r w:rsidR="002E56E1">
        <w:rPr>
          <w:rFonts w:asciiTheme="majorHAnsi" w:hAnsiTheme="majorHAnsi"/>
          <w:color w:val="000000" w:themeColor="text1"/>
        </w:rPr>
        <w:t>about</w:t>
      </w:r>
      <w:r w:rsidR="009B7223">
        <w:rPr>
          <w:rFonts w:asciiTheme="majorHAnsi" w:hAnsiTheme="majorHAnsi"/>
          <w:color w:val="000000" w:themeColor="text1"/>
        </w:rPr>
        <w:t xml:space="preserve"> </w:t>
      </w:r>
      <w:r w:rsidR="00DE6DF5">
        <w:rPr>
          <w:rFonts w:asciiTheme="majorHAnsi" w:hAnsiTheme="majorHAnsi"/>
          <w:color w:val="000000" w:themeColor="text1"/>
        </w:rPr>
        <w:t>partnership in any lawful from</w:t>
      </w:r>
      <w:r w:rsidR="009B7223">
        <w:rPr>
          <w:rFonts w:asciiTheme="majorHAnsi" w:hAnsiTheme="majorHAnsi"/>
          <w:color w:val="000000" w:themeColor="text1"/>
        </w:rPr>
        <w:t>.</w:t>
      </w:r>
    </w:p>
    <w:p w:rsidR="009B7223" w:rsidRDefault="009B7223" w:rsidP="002E56E1">
      <w:pPr>
        <w:spacing w:before="120"/>
        <w:jc w:val="both"/>
        <w:rPr>
          <w:rFonts w:asciiTheme="majorHAnsi" w:hAnsiTheme="majorHAnsi"/>
          <w:color w:val="000000" w:themeColor="text1"/>
        </w:rPr>
      </w:pPr>
      <w:r w:rsidRPr="002E56E1">
        <w:rPr>
          <w:rFonts w:ascii="Lucida Handwriting" w:hAnsi="Lucida Handwriting"/>
          <w:b/>
          <w:bCs/>
          <w:color w:val="000000" w:themeColor="text1"/>
          <w:sz w:val="28"/>
          <w:szCs w:val="28"/>
        </w:rPr>
        <w:t>G</w:t>
      </w:r>
      <w:r w:rsidR="002E56E1" w:rsidRPr="002E56E1">
        <w:rPr>
          <w:rFonts w:ascii="Lucida Handwriting" w:hAnsi="Lucida Handwriting"/>
          <w:b/>
          <w:bCs/>
          <w:color w:val="000000" w:themeColor="text1"/>
          <w:sz w:val="8"/>
          <w:szCs w:val="8"/>
        </w:rPr>
        <w:t xml:space="preserve"> </w:t>
      </w:r>
      <w:r>
        <w:rPr>
          <w:rFonts w:asciiTheme="majorHAnsi" w:hAnsiTheme="majorHAnsi"/>
          <w:b/>
          <w:color w:val="000000" w:themeColor="text1"/>
        </w:rPr>
        <w:t xml:space="preserve">iving and </w:t>
      </w:r>
      <w:r w:rsidR="00425058">
        <w:rPr>
          <w:rFonts w:asciiTheme="majorHAnsi" w:hAnsiTheme="majorHAnsi"/>
          <w:b/>
          <w:color w:val="000000" w:themeColor="text1"/>
        </w:rPr>
        <w:t xml:space="preserve">granting </w:t>
      </w:r>
      <w:r w:rsidR="00425058">
        <w:rPr>
          <w:rFonts w:asciiTheme="majorHAnsi" w:hAnsiTheme="majorHAnsi"/>
          <w:color w:val="000000" w:themeColor="text1"/>
        </w:rPr>
        <w:t>into</w:t>
      </w:r>
      <w:r>
        <w:rPr>
          <w:rFonts w:asciiTheme="majorHAnsi" w:hAnsiTheme="majorHAnsi"/>
          <w:color w:val="000000" w:themeColor="text1"/>
        </w:rPr>
        <w:t xml:space="preserve"> my Trustee these power and authority to do and perform all and every act and thing whatsoever requ</w:t>
      </w:r>
      <w:r w:rsidR="00425058">
        <w:rPr>
          <w:rFonts w:asciiTheme="majorHAnsi" w:hAnsiTheme="majorHAnsi"/>
          <w:color w:val="000000" w:themeColor="text1"/>
        </w:rPr>
        <w:t>isite</w:t>
      </w:r>
      <w:r>
        <w:rPr>
          <w:rFonts w:asciiTheme="majorHAnsi" w:hAnsiTheme="majorHAnsi"/>
          <w:color w:val="000000" w:themeColor="text1"/>
        </w:rPr>
        <w:t>,</w:t>
      </w:r>
      <w:r w:rsidR="00425058">
        <w:rPr>
          <w:rFonts w:asciiTheme="majorHAnsi" w:hAnsiTheme="majorHAnsi"/>
          <w:color w:val="000000" w:themeColor="text1"/>
        </w:rPr>
        <w:t xml:space="preserve"> necessary or appropriate to be done as fully to all intends and purposes as I might or could do if personally present, hereby ratifying all that my said Trusty shall lawfully do</w:t>
      </w:r>
      <w:r w:rsidR="00A763B6">
        <w:rPr>
          <w:rFonts w:asciiTheme="majorHAnsi" w:hAnsiTheme="majorHAnsi"/>
          <w:color w:val="000000" w:themeColor="text1"/>
        </w:rPr>
        <w:t>,</w:t>
      </w:r>
      <w:r w:rsidR="00425058">
        <w:rPr>
          <w:rFonts w:asciiTheme="majorHAnsi" w:hAnsiTheme="majorHAnsi"/>
          <w:color w:val="000000" w:themeColor="text1"/>
        </w:rPr>
        <w:t xml:space="preserve"> or to be done by virtue of these presents.</w:t>
      </w:r>
    </w:p>
    <w:p w:rsidR="00E87D35" w:rsidRPr="00E87D35" w:rsidRDefault="00E87D35" w:rsidP="002E56E1">
      <w:pPr>
        <w:spacing w:before="120"/>
        <w:jc w:val="both"/>
        <w:rPr>
          <w:rFonts w:asciiTheme="majorHAnsi" w:hAnsiTheme="majorHAnsi"/>
          <w:color w:val="000000" w:themeColor="text1"/>
        </w:rPr>
      </w:pPr>
      <w:r w:rsidRPr="002E56E1">
        <w:rPr>
          <w:rFonts w:ascii="Lucida Handwriting" w:hAnsi="Lucida Handwriting"/>
          <w:b/>
          <w:bCs/>
          <w:color w:val="000000" w:themeColor="text1"/>
          <w:sz w:val="28"/>
          <w:szCs w:val="28"/>
        </w:rPr>
        <w:t>I</w:t>
      </w:r>
      <w:r w:rsidRPr="00E87D35">
        <w:rPr>
          <w:rFonts w:asciiTheme="majorHAnsi" w:hAnsiTheme="majorHAnsi"/>
          <w:color w:val="000000" w:themeColor="text1"/>
        </w:rPr>
        <w:t xml:space="preserve"> do hereby confirm </w:t>
      </w:r>
      <w:r w:rsidRPr="00E87D35">
        <w:rPr>
          <w:rFonts w:asciiTheme="majorHAnsi" w:hAnsiTheme="majorHAnsi"/>
          <w:b/>
          <w:color w:val="000000" w:themeColor="text1"/>
        </w:rPr>
        <w:t xml:space="preserve">To Whom It May Concern </w:t>
      </w:r>
      <w:r w:rsidRPr="00E87D35">
        <w:rPr>
          <w:rFonts w:asciiTheme="majorHAnsi" w:hAnsiTheme="majorHAnsi"/>
          <w:color w:val="000000" w:themeColor="text1"/>
        </w:rPr>
        <w:t>that we shall ratify by either words or conduct any lawful and reasonable agreement within the scope hereinabove laid out or otherwise is following therefrom.</w:t>
      </w:r>
    </w:p>
    <w:p w:rsidR="00E87D35" w:rsidRPr="00E87D35" w:rsidRDefault="00E87D35" w:rsidP="00A763B6">
      <w:pPr>
        <w:spacing w:before="100" w:beforeAutospacing="1"/>
        <w:jc w:val="both"/>
        <w:rPr>
          <w:rFonts w:asciiTheme="majorHAnsi" w:hAnsiTheme="majorHAnsi"/>
          <w:color w:val="000000" w:themeColor="text1"/>
        </w:rPr>
      </w:pPr>
      <w:r w:rsidRPr="002E56E1">
        <w:rPr>
          <w:rFonts w:ascii="Lucida Handwriting" w:hAnsi="Lucida Handwriting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9A43DA" wp14:editId="4929EC98">
            <wp:simplePos x="0" y="0"/>
            <wp:positionH relativeFrom="column">
              <wp:posOffset>976630</wp:posOffset>
            </wp:positionH>
            <wp:positionV relativeFrom="paragraph">
              <wp:posOffset>7909560</wp:posOffset>
            </wp:positionV>
            <wp:extent cx="1318260" cy="730250"/>
            <wp:effectExtent l="0" t="0" r="0" b="0"/>
            <wp:wrapNone/>
            <wp:docPr id="8" name="Picture 8" descr="Trevor_Sig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Trevor_Sig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6E1">
        <w:rPr>
          <w:rFonts w:ascii="Lucida Handwriting" w:hAnsi="Lucida Handwriting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8665A5C" wp14:editId="39A55EC7">
            <wp:simplePos x="0" y="0"/>
            <wp:positionH relativeFrom="column">
              <wp:posOffset>976630</wp:posOffset>
            </wp:positionH>
            <wp:positionV relativeFrom="paragraph">
              <wp:posOffset>7909560</wp:posOffset>
            </wp:positionV>
            <wp:extent cx="1318260" cy="730250"/>
            <wp:effectExtent l="0" t="0" r="0" b="0"/>
            <wp:wrapNone/>
            <wp:docPr id="10" name="Picture 10" descr="Trevor_Sig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Trevor_Sig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6E1">
        <w:rPr>
          <w:rFonts w:ascii="Lucida Handwriting" w:hAnsi="Lucida Handwriting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831CC97" wp14:editId="49827D98">
            <wp:simplePos x="0" y="0"/>
            <wp:positionH relativeFrom="column">
              <wp:posOffset>976630</wp:posOffset>
            </wp:positionH>
            <wp:positionV relativeFrom="paragraph">
              <wp:posOffset>7909560</wp:posOffset>
            </wp:positionV>
            <wp:extent cx="1318260" cy="730250"/>
            <wp:effectExtent l="0" t="0" r="0" b="0"/>
            <wp:wrapNone/>
            <wp:docPr id="11" name="Picture 11" descr="Trevor_Sig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Trevor_Sig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6E1">
        <w:rPr>
          <w:rFonts w:ascii="Lucida Handwriting" w:hAnsi="Lucida Handwriting"/>
          <w:b/>
          <w:bCs/>
          <w:color w:val="000000" w:themeColor="text1"/>
          <w:sz w:val="28"/>
          <w:szCs w:val="28"/>
        </w:rPr>
        <w:t>I</w:t>
      </w:r>
      <w:r w:rsidRPr="00E87D35">
        <w:rPr>
          <w:rFonts w:asciiTheme="majorHAnsi" w:hAnsiTheme="majorHAnsi"/>
          <w:color w:val="000000" w:themeColor="text1"/>
        </w:rPr>
        <w:t xml:space="preserve">N WITNESS WHEREOF, I, </w:t>
      </w:r>
      <w:r w:rsidR="002E56E1" w:rsidRPr="002E56E1">
        <w:rPr>
          <w:rFonts w:asciiTheme="majorHAnsi" w:hAnsiTheme="majorHAnsi"/>
          <w:color w:val="000000" w:themeColor="text1"/>
        </w:rPr>
        <w:t>Dragan Petrushevich</w:t>
      </w:r>
      <w:r w:rsidRPr="00E87D35">
        <w:rPr>
          <w:rFonts w:asciiTheme="majorHAnsi" w:hAnsiTheme="majorHAnsi"/>
          <w:color w:val="000000" w:themeColor="text1"/>
        </w:rPr>
        <w:t>, have executed this Deed as of the day and month first above written.</w:t>
      </w:r>
    </w:p>
    <w:p w:rsidR="002E56E1" w:rsidRDefault="00DD5827" w:rsidP="00067D28">
      <w:pPr>
        <w:spacing w:before="100" w:beforeAutospacing="1"/>
        <w:ind w:left="360"/>
        <w:rPr>
          <w:rFonts w:asciiTheme="majorHAnsi" w:hAnsiTheme="majorHAnsi"/>
          <w:color w:val="000000" w:themeColor="text1"/>
        </w:rPr>
      </w:pPr>
      <w:bookmarkStart w:id="0" w:name="_GoBack"/>
      <w:r w:rsidRPr="00DD5827">
        <w:rPr>
          <w:rFonts w:asciiTheme="majorHAnsi" w:hAnsiTheme="majorHAnsi"/>
          <w:noProof/>
          <w:color w:val="000000" w:themeColor="text1"/>
        </w:rPr>
        <w:drawing>
          <wp:anchor distT="0" distB="0" distL="114300" distR="114300" simplePos="0" relativeHeight="251661311" behindDoc="0" locked="0" layoutInCell="1" allowOverlap="1" wp14:anchorId="1D40713E" wp14:editId="4C4506F4">
            <wp:simplePos x="0" y="0"/>
            <wp:positionH relativeFrom="column">
              <wp:posOffset>1250315</wp:posOffset>
            </wp:positionH>
            <wp:positionV relativeFrom="paragraph">
              <wp:posOffset>353060</wp:posOffset>
            </wp:positionV>
            <wp:extent cx="1428115" cy="458470"/>
            <wp:effectExtent l="0" t="0" r="635" b="0"/>
            <wp:wrapNone/>
            <wp:docPr id="3" name="Picture 3" descr="C:\Users\george\SkyDrive\GREENHOUSES\Dimy\images\Signa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orge\SkyDrive\GREENHOUSES\Dimy\images\Signatur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E56E1">
        <w:rPr>
          <w:rFonts w:asciiTheme="majorHAnsi" w:hAnsiTheme="majorHAnsi"/>
          <w:color w:val="000000" w:themeColor="text1"/>
        </w:rPr>
        <w:t>For</w:t>
      </w:r>
      <w:r w:rsidR="00E87D35" w:rsidRPr="00E87D35">
        <w:rPr>
          <w:rFonts w:asciiTheme="majorHAnsi" w:hAnsiTheme="majorHAnsi"/>
          <w:color w:val="000000" w:themeColor="text1"/>
        </w:rPr>
        <w:tab/>
      </w:r>
    </w:p>
    <w:p w:rsidR="00E87D35" w:rsidRDefault="002E56E1" w:rsidP="00067D28">
      <w:pPr>
        <w:ind w:left="360"/>
        <w:rPr>
          <w:rFonts w:asciiTheme="majorHAnsi" w:hAnsiTheme="majorHAnsi"/>
          <w:color w:val="000000" w:themeColor="text1"/>
        </w:rPr>
      </w:pPr>
      <w:proofErr w:type="spellStart"/>
      <w:r>
        <w:rPr>
          <w:rFonts w:asciiTheme="majorHAnsi" w:hAnsiTheme="majorHAnsi"/>
          <w:color w:val="000000" w:themeColor="text1"/>
        </w:rPr>
        <w:t>Akva</w:t>
      </w:r>
      <w:proofErr w:type="spellEnd"/>
      <w:r>
        <w:rPr>
          <w:rFonts w:asciiTheme="majorHAnsi" w:hAnsiTheme="majorHAnsi"/>
          <w:color w:val="000000" w:themeColor="text1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</w:rPr>
        <w:t>D.N.D</w:t>
      </w:r>
      <w:proofErr w:type="spellEnd"/>
      <w:r>
        <w:rPr>
          <w:rFonts w:asciiTheme="majorHAnsi" w:hAnsiTheme="majorHAnsi"/>
          <w:color w:val="000000" w:themeColor="text1"/>
        </w:rPr>
        <w:t>.</w:t>
      </w:r>
      <w:r w:rsidR="00425058">
        <w:rPr>
          <w:rFonts w:asciiTheme="majorHAnsi" w:hAnsiTheme="majorHAnsi"/>
          <w:color w:val="000000" w:themeColor="text1"/>
        </w:rPr>
        <w:t>, Ltd.</w:t>
      </w:r>
      <w:r w:rsidR="00DD5827" w:rsidRPr="00DD5827">
        <w:rPr>
          <w:noProof/>
        </w:rPr>
        <w:t xml:space="preserve"> </w:t>
      </w:r>
    </w:p>
    <w:p w:rsidR="002E56E1" w:rsidRDefault="002E56E1" w:rsidP="00B55D3F">
      <w:pPr>
        <w:tabs>
          <w:tab w:val="center" w:pos="3060"/>
        </w:tabs>
        <w:spacing w:before="100" w:beforeAutospacing="1"/>
        <w:rPr>
          <w:rFonts w:asciiTheme="majorHAnsi" w:hAnsiTheme="majorHAnsi"/>
          <w:color w:val="808080" w:themeColor="background1" w:themeShade="80"/>
          <w:sz w:val="16"/>
          <w:szCs w:val="16"/>
        </w:rPr>
      </w:pPr>
      <w:r>
        <w:rPr>
          <w:rFonts w:asciiTheme="majorHAnsi" w:hAnsiTheme="majorHAnsi"/>
          <w:color w:val="000000" w:themeColor="text1"/>
        </w:rPr>
        <w:tab/>
      </w:r>
      <w:r w:rsidR="00974342">
        <w:rPr>
          <w:rFonts w:asciiTheme="majorHAnsi" w:hAnsiTheme="majorHAnsi"/>
          <w:color w:val="808080" w:themeColor="background1" w:themeShade="80"/>
          <w:sz w:val="16"/>
          <w:szCs w:val="16"/>
        </w:rPr>
        <w:t>________________________________</w:t>
      </w:r>
    </w:p>
    <w:p w:rsidR="00974342" w:rsidRPr="00974342" w:rsidRDefault="00974342" w:rsidP="00B55D3F">
      <w:pPr>
        <w:tabs>
          <w:tab w:val="center" w:pos="3060"/>
        </w:tabs>
        <w:rPr>
          <w:rFonts w:asciiTheme="majorHAnsi" w:hAnsiTheme="majorHAnsi"/>
          <w:color w:val="808080" w:themeColor="background1" w:themeShade="80"/>
          <w:sz w:val="20"/>
          <w:szCs w:val="20"/>
        </w:rPr>
      </w:pPr>
      <w:r>
        <w:rPr>
          <w:rFonts w:asciiTheme="majorHAnsi" w:hAnsiTheme="majorHAnsi"/>
          <w:color w:val="808080" w:themeColor="background1" w:themeShade="80"/>
          <w:sz w:val="16"/>
          <w:szCs w:val="16"/>
        </w:rPr>
        <w:tab/>
      </w:r>
      <w:r w:rsidRPr="00974342">
        <w:rPr>
          <w:rFonts w:asciiTheme="majorHAnsi" w:hAnsiTheme="majorHAnsi"/>
          <w:color w:val="000000" w:themeColor="text1"/>
          <w:sz w:val="20"/>
          <w:szCs w:val="20"/>
        </w:rPr>
        <w:t>D.</w:t>
      </w:r>
      <w:r w:rsidRPr="00974342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</w:t>
      </w:r>
      <w:r w:rsidRPr="00974342">
        <w:rPr>
          <w:rFonts w:asciiTheme="majorHAnsi" w:hAnsiTheme="majorHAnsi"/>
          <w:color w:val="000000" w:themeColor="text1"/>
          <w:sz w:val="20"/>
          <w:szCs w:val="20"/>
        </w:rPr>
        <w:t>Petrushevich</w:t>
      </w:r>
      <w:r>
        <w:rPr>
          <w:rFonts w:asciiTheme="majorHAnsi" w:hAnsiTheme="majorHAnsi"/>
          <w:color w:val="000000" w:themeColor="text1"/>
          <w:sz w:val="20"/>
          <w:szCs w:val="20"/>
        </w:rPr>
        <w:t>, CEO</w:t>
      </w:r>
    </w:p>
    <w:p w:rsidR="006E1EE5" w:rsidRPr="004845E3" w:rsidRDefault="00F85580" w:rsidP="004845E3">
      <w:pPr>
        <w:spacing w:before="100" w:beforeAutospacing="1"/>
        <w:rPr>
          <w:rFonts w:asciiTheme="majorHAnsi" w:hAnsiTheme="majorHAnsi"/>
          <w:color w:val="000000" w:themeColor="text1"/>
          <w:lang w:val="bg-BG"/>
        </w:rPr>
      </w:pPr>
      <w:r>
        <w:rPr>
          <w:rFonts w:asciiTheme="majorHAnsi" w:hAnsiTheme="majorHAnsi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57739E70" wp14:editId="099214BE">
            <wp:simplePos x="0" y="0"/>
            <wp:positionH relativeFrom="column">
              <wp:posOffset>-153035</wp:posOffset>
            </wp:positionH>
            <wp:positionV relativeFrom="paragraph">
              <wp:posOffset>571500</wp:posOffset>
            </wp:positionV>
            <wp:extent cx="1473200" cy="609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KVA_smallLogo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05B" w:rsidRPr="00C27C0C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09DD5" wp14:editId="6C339F29">
                <wp:simplePos x="0" y="0"/>
                <wp:positionH relativeFrom="column">
                  <wp:posOffset>-153035</wp:posOffset>
                </wp:positionH>
                <wp:positionV relativeFrom="page">
                  <wp:posOffset>9328150</wp:posOffset>
                </wp:positionV>
                <wp:extent cx="6209665" cy="895350"/>
                <wp:effectExtent l="0" t="0" r="63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665" cy="8953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BF0FB"/>
                            </a:gs>
                            <a:gs pos="32000">
                              <a:schemeClr val="bg1"/>
                            </a:gs>
                            <a:gs pos="85000">
                              <a:srgbClr val="FBFEEC"/>
                            </a:gs>
                            <a:gs pos="100000">
                              <a:srgbClr val="E2FEE5"/>
                            </a:gs>
                          </a:gsLst>
                          <a:lin ang="5400000" scaled="1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C0C" w:rsidRDefault="00C27C0C" w:rsidP="004160F9">
                            <w:pPr>
                              <w:tabs>
                                <w:tab w:val="left" w:pos="7200"/>
                              </w:tabs>
                              <w:ind w:left="2340"/>
                              <w:rPr>
                                <w:rFonts w:ascii="Goudy Old Style" w:hAnsi="Goudy Old Style"/>
                                <w:sz w:val="18"/>
                                <w:szCs w:val="18"/>
                                <w:u w:color="89A56F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18"/>
                                <w:szCs w:val="18"/>
                                <w:u w:color="89A56F"/>
                              </w:rPr>
                              <w:t xml:space="preserve">Register Office: </w:t>
                            </w:r>
                            <w:r>
                              <w:rPr>
                                <w:rFonts w:ascii="Goudy Old Style" w:hAnsi="Goudy Old Style"/>
                                <w:sz w:val="18"/>
                                <w:szCs w:val="18"/>
                                <w:u w:color="89A56F"/>
                              </w:rPr>
                              <w:br/>
                            </w:r>
                            <w:r w:rsidR="00B2005B">
                              <w:rPr>
                                <w:rFonts w:ascii="Goudy Old Style" w:hAnsi="Goudy Old Style"/>
                                <w:sz w:val="18"/>
                                <w:szCs w:val="18"/>
                                <w:u w:color="89A56F"/>
                              </w:rPr>
                              <w:t>Vilage of Nikulane, Staro Nagorishane, Republic of Macedonia</w:t>
                            </w:r>
                            <w:r w:rsidR="00B2005B">
                              <w:rPr>
                                <w:rFonts w:ascii="Goudy Old Style" w:hAnsi="Goudy Old Style"/>
                                <w:sz w:val="18"/>
                                <w:szCs w:val="18"/>
                                <w:u w:color="89A56F"/>
                              </w:rPr>
                              <w:br/>
                              <w:t xml:space="preserve">e-mail: </w:t>
                            </w:r>
                            <w:hyperlink r:id="rId13" w:history="1">
                              <w:r w:rsidR="00B2005B" w:rsidRPr="009C121F">
                                <w:rPr>
                                  <w:rStyle w:val="Hyperlink"/>
                                  <w:rFonts w:ascii="Goudy Old Style" w:hAnsi="Goudy Old Style"/>
                                  <w:sz w:val="18"/>
                                  <w:szCs w:val="18"/>
                                  <w:u w:color="89A56F"/>
                                </w:rPr>
                                <w:t>akva.dnd@gmail.com</w:t>
                              </w:r>
                            </w:hyperlink>
                          </w:p>
                          <w:p w:rsidR="00C27C0C" w:rsidRDefault="00C27C0C" w:rsidP="004160F9">
                            <w:pPr>
                              <w:tabs>
                                <w:tab w:val="left" w:pos="7110"/>
                              </w:tabs>
                              <w:spacing w:before="60"/>
                              <w:ind w:left="2340"/>
                              <w:rPr>
                                <w:rFonts w:ascii="Goudy Old Style" w:hAnsi="Goudy Old Style"/>
                                <w:sz w:val="18"/>
                                <w:szCs w:val="18"/>
                                <w:u w:color="89A56F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18"/>
                                <w:szCs w:val="18"/>
                                <w:u w:color="89A56F"/>
                              </w:rPr>
                              <w:t>Correspondence Office:</w:t>
                            </w:r>
                          </w:p>
                          <w:p w:rsidR="00C27C0C" w:rsidRDefault="00C27C0C" w:rsidP="004160F9">
                            <w:pPr>
                              <w:tabs>
                                <w:tab w:val="left" w:pos="7200"/>
                              </w:tabs>
                              <w:ind w:left="2340"/>
                              <w:rPr>
                                <w:rFonts w:ascii="Goudy Old Style" w:hAnsi="Goudy Old Style"/>
                                <w:sz w:val="18"/>
                                <w:szCs w:val="18"/>
                                <w:u w:color="89A56F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18"/>
                                <w:szCs w:val="18"/>
                                <w:u w:color="89A56F"/>
                              </w:rPr>
                              <w:t>20, Felix Kanitc St, Sofia 1606, tel. +359-2-862 4564, mob. +359-2-888 69 07 96</w:t>
                            </w:r>
                            <w:r>
                              <w:rPr>
                                <w:rFonts w:ascii="Goudy Old Style" w:hAnsi="Goudy Old Style"/>
                                <w:sz w:val="18"/>
                                <w:szCs w:val="18"/>
                                <w:u w:color="89A56F"/>
                              </w:rPr>
                              <w:tab/>
                            </w:r>
                            <w:r w:rsidR="00B2005B">
                              <w:rPr>
                                <w:rFonts w:ascii="Goudy Old Style" w:hAnsi="Goudy Old Style"/>
                                <w:sz w:val="18"/>
                                <w:szCs w:val="18"/>
                                <w:u w:color="89A56F"/>
                              </w:rPr>
                              <w:br/>
                            </w:r>
                            <w:r>
                              <w:rPr>
                                <w:rFonts w:ascii="Goudy Old Style" w:hAnsi="Goudy Old Style"/>
                                <w:sz w:val="18"/>
                                <w:szCs w:val="18"/>
                                <w:u w:color="89A56F"/>
                              </w:rPr>
                              <w:t xml:space="preserve">e-mail:  </w:t>
                            </w:r>
                            <w:r w:rsidRPr="008277C5">
                              <w:rPr>
                                <w:rStyle w:val="FootnoteTextChar"/>
                                <w:rFonts w:ascii="Goudy Old Style" w:hAnsi="Goudy Old Style" w:cs="Arial"/>
                                <w:color w:val="215868" w:themeColor="accent5" w:themeShade="80"/>
                                <w:sz w:val="19"/>
                                <w:szCs w:val="19"/>
                                <w:u w:color="DBE5F1" w:themeColor="accent1" w:themeTint="33"/>
                                <w:lang w:val="en"/>
                              </w:rPr>
                              <w:t>sofia@iic-london.co.uk</w:t>
                            </w:r>
                          </w:p>
                          <w:p w:rsidR="00C27C0C" w:rsidRPr="002B36CA" w:rsidRDefault="00C27C0C" w:rsidP="00BD03B1">
                            <w:pPr>
                              <w:tabs>
                                <w:tab w:val="left" w:pos="7110"/>
                              </w:tabs>
                              <w:ind w:left="1980"/>
                              <w:rPr>
                                <w:rFonts w:ascii="Goudy Old Style" w:hAnsi="Goudy Old Style"/>
                                <w:sz w:val="18"/>
                                <w:szCs w:val="18"/>
                                <w:u w:color="89A56F"/>
                              </w:rPr>
                            </w:pPr>
                            <w:r w:rsidRPr="002B36CA">
                              <w:rPr>
                                <w:rFonts w:ascii="Goudy Old Style" w:hAnsi="Goudy Old Style"/>
                                <w:sz w:val="18"/>
                                <w:szCs w:val="18"/>
                                <w:u w:color="89A56F"/>
                              </w:rPr>
                              <w:t>Bulgaria</w:t>
                            </w:r>
                          </w:p>
                          <w:p w:rsidR="00C27C0C" w:rsidRDefault="00C27C0C" w:rsidP="00C27C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09DD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2.05pt;margin-top:734.5pt;width:488.9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" fillcolor="#ebf0fb" stroked="f" strokeweight=".5pt">
                <v:fill color2="#e2fee5" colors="0 #ebf0fb;20972f white;55706f #fbfeec;1 #e2fee5" focus="100%" type="gradient"/>
                <v:textbox inset="0,0,0,0">
                  <w:txbxContent>
                    <w:p w:rsidR="00C27C0C" w:rsidRDefault="00C27C0C" w:rsidP="004160F9">
                      <w:pPr>
                        <w:tabs>
                          <w:tab w:val="left" w:pos="7200"/>
                        </w:tabs>
                        <w:ind w:left="2340"/>
                        <w:rPr>
                          <w:rFonts w:ascii="Goudy Old Style" w:hAnsi="Goudy Old Style"/>
                          <w:sz w:val="18"/>
                          <w:szCs w:val="18"/>
                          <w:u w:color="89A56F"/>
                        </w:rPr>
                      </w:pPr>
                      <w:r>
                        <w:rPr>
                          <w:rFonts w:ascii="Goudy Old Style" w:hAnsi="Goudy Old Style"/>
                          <w:sz w:val="18"/>
                          <w:szCs w:val="18"/>
                          <w:u w:color="89A56F"/>
                        </w:rPr>
                        <w:t xml:space="preserve">Register Office: </w:t>
                      </w:r>
                      <w:r>
                        <w:rPr>
                          <w:rFonts w:ascii="Goudy Old Style" w:hAnsi="Goudy Old Style"/>
                          <w:sz w:val="18"/>
                          <w:szCs w:val="18"/>
                          <w:u w:color="89A56F"/>
                        </w:rPr>
                        <w:br/>
                      </w:r>
                      <w:proofErr w:type="spellStart"/>
                      <w:r w:rsidR="00B2005B">
                        <w:rPr>
                          <w:rFonts w:ascii="Goudy Old Style" w:hAnsi="Goudy Old Style"/>
                          <w:sz w:val="18"/>
                          <w:szCs w:val="18"/>
                          <w:u w:color="89A56F"/>
                        </w:rPr>
                        <w:t>Vilage</w:t>
                      </w:r>
                      <w:proofErr w:type="spellEnd"/>
                      <w:r w:rsidR="00B2005B">
                        <w:rPr>
                          <w:rFonts w:ascii="Goudy Old Style" w:hAnsi="Goudy Old Style"/>
                          <w:sz w:val="18"/>
                          <w:szCs w:val="18"/>
                          <w:u w:color="89A56F"/>
                        </w:rPr>
                        <w:t xml:space="preserve"> of </w:t>
                      </w:r>
                      <w:proofErr w:type="spellStart"/>
                      <w:r w:rsidR="00B2005B">
                        <w:rPr>
                          <w:rFonts w:ascii="Goudy Old Style" w:hAnsi="Goudy Old Style"/>
                          <w:sz w:val="18"/>
                          <w:szCs w:val="18"/>
                          <w:u w:color="89A56F"/>
                        </w:rPr>
                        <w:t>Nikulane</w:t>
                      </w:r>
                      <w:proofErr w:type="spellEnd"/>
                      <w:r w:rsidR="00B2005B">
                        <w:rPr>
                          <w:rFonts w:ascii="Goudy Old Style" w:hAnsi="Goudy Old Style"/>
                          <w:sz w:val="18"/>
                          <w:szCs w:val="18"/>
                          <w:u w:color="89A56F"/>
                        </w:rPr>
                        <w:t xml:space="preserve">, </w:t>
                      </w:r>
                      <w:proofErr w:type="spellStart"/>
                      <w:r w:rsidR="00B2005B">
                        <w:rPr>
                          <w:rFonts w:ascii="Goudy Old Style" w:hAnsi="Goudy Old Style"/>
                          <w:sz w:val="18"/>
                          <w:szCs w:val="18"/>
                          <w:u w:color="89A56F"/>
                        </w:rPr>
                        <w:t>Staro</w:t>
                      </w:r>
                      <w:proofErr w:type="spellEnd"/>
                      <w:r w:rsidR="00B2005B">
                        <w:rPr>
                          <w:rFonts w:ascii="Goudy Old Style" w:hAnsi="Goudy Old Style"/>
                          <w:sz w:val="18"/>
                          <w:szCs w:val="18"/>
                          <w:u w:color="89A56F"/>
                        </w:rPr>
                        <w:t xml:space="preserve"> </w:t>
                      </w:r>
                      <w:proofErr w:type="spellStart"/>
                      <w:r w:rsidR="00B2005B">
                        <w:rPr>
                          <w:rFonts w:ascii="Goudy Old Style" w:hAnsi="Goudy Old Style"/>
                          <w:sz w:val="18"/>
                          <w:szCs w:val="18"/>
                          <w:u w:color="89A56F"/>
                        </w:rPr>
                        <w:t>Nagorishane</w:t>
                      </w:r>
                      <w:proofErr w:type="spellEnd"/>
                      <w:r w:rsidR="00B2005B">
                        <w:rPr>
                          <w:rFonts w:ascii="Goudy Old Style" w:hAnsi="Goudy Old Style"/>
                          <w:sz w:val="18"/>
                          <w:szCs w:val="18"/>
                          <w:u w:color="89A56F"/>
                        </w:rPr>
                        <w:t>, Republic of Macedonia</w:t>
                      </w:r>
                      <w:r w:rsidR="00B2005B">
                        <w:rPr>
                          <w:rFonts w:ascii="Goudy Old Style" w:hAnsi="Goudy Old Style"/>
                          <w:sz w:val="18"/>
                          <w:szCs w:val="18"/>
                          <w:u w:color="89A56F"/>
                        </w:rPr>
                        <w:br/>
                      </w:r>
                      <w:r w:rsidR="00B2005B">
                        <w:rPr>
                          <w:rFonts w:ascii="Goudy Old Style" w:hAnsi="Goudy Old Style"/>
                          <w:sz w:val="18"/>
                          <w:szCs w:val="18"/>
                          <w:u w:color="89A56F"/>
                        </w:rPr>
                        <w:t>e-mail</w:t>
                      </w:r>
                      <w:r w:rsidR="00B2005B">
                        <w:rPr>
                          <w:rFonts w:ascii="Goudy Old Style" w:hAnsi="Goudy Old Style"/>
                          <w:sz w:val="18"/>
                          <w:szCs w:val="18"/>
                          <w:u w:color="89A56F"/>
                        </w:rPr>
                        <w:t xml:space="preserve">: </w:t>
                      </w:r>
                      <w:hyperlink r:id="rId14" w:history="1">
                        <w:r w:rsidR="00B2005B" w:rsidRPr="009C121F">
                          <w:rPr>
                            <w:rStyle w:val="Hyperlink"/>
                            <w:rFonts w:ascii="Goudy Old Style" w:hAnsi="Goudy Old Style"/>
                            <w:sz w:val="18"/>
                            <w:szCs w:val="18"/>
                            <w:u w:color="89A56F"/>
                          </w:rPr>
                          <w:t>akva.dnd@gmail.com</w:t>
                        </w:r>
                      </w:hyperlink>
                    </w:p>
                    <w:p w:rsidR="00C27C0C" w:rsidRDefault="00C27C0C" w:rsidP="004160F9">
                      <w:pPr>
                        <w:tabs>
                          <w:tab w:val="left" w:pos="7110"/>
                        </w:tabs>
                        <w:spacing w:before="60"/>
                        <w:ind w:left="2340"/>
                        <w:rPr>
                          <w:rFonts w:ascii="Goudy Old Style" w:hAnsi="Goudy Old Style"/>
                          <w:sz w:val="18"/>
                          <w:szCs w:val="18"/>
                          <w:u w:color="89A56F"/>
                        </w:rPr>
                      </w:pPr>
                      <w:r>
                        <w:rPr>
                          <w:rFonts w:ascii="Goudy Old Style" w:hAnsi="Goudy Old Style"/>
                          <w:sz w:val="18"/>
                          <w:szCs w:val="18"/>
                          <w:u w:color="89A56F"/>
                        </w:rPr>
                        <w:t>Correspondence Office:</w:t>
                      </w:r>
                    </w:p>
                    <w:p w:rsidR="00C27C0C" w:rsidRDefault="00C27C0C" w:rsidP="004160F9">
                      <w:pPr>
                        <w:tabs>
                          <w:tab w:val="left" w:pos="7200"/>
                        </w:tabs>
                        <w:ind w:left="2340"/>
                        <w:rPr>
                          <w:rFonts w:ascii="Goudy Old Style" w:hAnsi="Goudy Old Style"/>
                          <w:sz w:val="18"/>
                          <w:szCs w:val="18"/>
                          <w:u w:color="89A56F"/>
                        </w:rPr>
                      </w:pPr>
                      <w:r>
                        <w:rPr>
                          <w:rFonts w:ascii="Goudy Old Style" w:hAnsi="Goudy Old Style"/>
                          <w:sz w:val="18"/>
                          <w:szCs w:val="18"/>
                          <w:u w:color="89A56F"/>
                        </w:rPr>
                        <w:t>20, Felix Kanitc St, Sofia 1606, tel. +359-2-862 4564, mob. +359-2-888 69 07 96</w:t>
                      </w:r>
                      <w:r>
                        <w:rPr>
                          <w:rFonts w:ascii="Goudy Old Style" w:hAnsi="Goudy Old Style"/>
                          <w:sz w:val="18"/>
                          <w:szCs w:val="18"/>
                          <w:u w:color="89A56F"/>
                        </w:rPr>
                        <w:tab/>
                      </w:r>
                      <w:r w:rsidR="00B2005B">
                        <w:rPr>
                          <w:rFonts w:ascii="Goudy Old Style" w:hAnsi="Goudy Old Style"/>
                          <w:sz w:val="18"/>
                          <w:szCs w:val="18"/>
                          <w:u w:color="89A56F"/>
                        </w:rPr>
                        <w:br/>
                      </w:r>
                      <w:r>
                        <w:rPr>
                          <w:rFonts w:ascii="Goudy Old Style" w:hAnsi="Goudy Old Style"/>
                          <w:sz w:val="18"/>
                          <w:szCs w:val="18"/>
                          <w:u w:color="89A56F"/>
                        </w:rPr>
                        <w:t xml:space="preserve">e-mail:  </w:t>
                      </w:r>
                      <w:r w:rsidRPr="008277C5">
                        <w:rPr>
                          <w:rStyle w:val="FootnoteTextChar"/>
                          <w:rFonts w:ascii="Goudy Old Style" w:hAnsi="Goudy Old Style" w:cs="Arial"/>
                          <w:color w:val="215868" w:themeColor="accent5" w:themeShade="80"/>
                          <w:sz w:val="19"/>
                          <w:szCs w:val="19"/>
                          <w:u w:color="DBE5F1" w:themeColor="accent1" w:themeTint="33"/>
                          <w:lang w:val="en"/>
                        </w:rPr>
                        <w:t>sofia@iic-london.co.uk</w:t>
                      </w:r>
                    </w:p>
                    <w:p w:rsidR="00C27C0C" w:rsidRPr="002B36CA" w:rsidRDefault="00C27C0C" w:rsidP="00BD03B1">
                      <w:pPr>
                        <w:tabs>
                          <w:tab w:val="left" w:pos="7110"/>
                        </w:tabs>
                        <w:ind w:left="1980"/>
                        <w:rPr>
                          <w:rFonts w:ascii="Goudy Old Style" w:hAnsi="Goudy Old Style"/>
                          <w:sz w:val="18"/>
                          <w:szCs w:val="18"/>
                          <w:u w:color="89A56F"/>
                        </w:rPr>
                      </w:pPr>
                      <w:r w:rsidRPr="002B36CA">
                        <w:rPr>
                          <w:rFonts w:ascii="Goudy Old Style" w:hAnsi="Goudy Old Style"/>
                          <w:sz w:val="18"/>
                          <w:szCs w:val="18"/>
                          <w:u w:color="89A56F"/>
                        </w:rPr>
                        <w:t>Bulgaria</w:t>
                      </w:r>
                    </w:p>
                    <w:p w:rsidR="00C27C0C" w:rsidRDefault="00C27C0C" w:rsidP="00C27C0C"/>
                  </w:txbxContent>
                </v:textbox>
                <w10:wrap anchory="page"/>
              </v:shape>
            </w:pict>
          </mc:Fallback>
        </mc:AlternateContent>
      </w:r>
      <w:r w:rsidR="00974342">
        <w:rPr>
          <w:rFonts w:asciiTheme="majorHAnsi" w:hAnsiTheme="majorHAnsi"/>
          <w:noProof/>
          <w:color w:val="000000" w:themeColor="text1"/>
        </w:rPr>
        <w:tab/>
      </w:r>
    </w:p>
    <w:sectPr w:rsidR="006E1EE5" w:rsidRPr="004845E3" w:rsidSect="006D28ED">
      <w:headerReference w:type="default" r:id="rId15"/>
      <w:footerReference w:type="default" r:id="rId16"/>
      <w:footerReference w:type="first" r:id="rId17"/>
      <w:pgSz w:w="11909" w:h="16834" w:code="9"/>
      <w:pgMar w:top="1296" w:right="1411" w:bottom="1411" w:left="1411" w:header="706" w:footer="706" w:gutter="0"/>
      <w:pgBorders w:offsetFrom="page">
        <w:top w:val="threeDEngrave" w:sz="48" w:space="24" w:color="EAF1DD" w:themeColor="accent3" w:themeTint="33"/>
        <w:left w:val="threeDEngrave" w:sz="48" w:space="24" w:color="EAF1DD" w:themeColor="accent3" w:themeTint="33"/>
        <w:bottom w:val="threeDEmboss" w:sz="48" w:space="24" w:color="EAF1DD" w:themeColor="accent3" w:themeTint="33"/>
        <w:right w:val="threeDEmboss" w:sz="48" w:space="24" w:color="EAF1DD" w:themeColor="accent3" w:themeTint="33"/>
      </w:pgBorders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30A" w:rsidRDefault="0016530A">
      <w:r>
        <w:separator/>
      </w:r>
    </w:p>
  </w:endnote>
  <w:endnote w:type="continuationSeparator" w:id="0">
    <w:p w:rsidR="0016530A" w:rsidRDefault="0016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harter B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7CC" w:rsidRPr="00C16BE6" w:rsidRDefault="00BB57CC" w:rsidP="00C16BE6">
    <w:pPr>
      <w:pStyle w:val="Footer"/>
      <w:jc w:val="right"/>
      <w:rPr>
        <w:snapToGrid w:val="0"/>
        <w:color w:val="808080"/>
        <w:sz w:val="16"/>
        <w:szCs w:val="16"/>
      </w:rPr>
    </w:pPr>
    <w:r w:rsidRPr="00503834">
      <w:rPr>
        <w:rStyle w:val="PageNumber"/>
        <w:color w:val="808080"/>
        <w:sz w:val="16"/>
        <w:szCs w:val="16"/>
      </w:rPr>
      <w:fldChar w:fldCharType="begin"/>
    </w:r>
    <w:r w:rsidRPr="00503834">
      <w:rPr>
        <w:rStyle w:val="PageNumber"/>
        <w:color w:val="808080"/>
        <w:sz w:val="16"/>
        <w:szCs w:val="16"/>
      </w:rPr>
      <w:instrText xml:space="preserve"> PAGE </w:instrText>
    </w:r>
    <w:r w:rsidRPr="00503834">
      <w:rPr>
        <w:rStyle w:val="PageNumber"/>
        <w:color w:val="808080"/>
        <w:sz w:val="16"/>
        <w:szCs w:val="16"/>
      </w:rPr>
      <w:fldChar w:fldCharType="separate"/>
    </w:r>
    <w:r w:rsidR="00E87D35">
      <w:rPr>
        <w:rStyle w:val="PageNumber"/>
        <w:noProof/>
        <w:color w:val="808080"/>
        <w:sz w:val="16"/>
        <w:szCs w:val="16"/>
      </w:rPr>
      <w:t>2</w:t>
    </w:r>
    <w:r w:rsidRPr="00503834">
      <w:rPr>
        <w:rStyle w:val="PageNumber"/>
        <w:color w:val="808080"/>
        <w:sz w:val="16"/>
        <w:szCs w:val="16"/>
      </w:rPr>
      <w:fldChar w:fldCharType="end"/>
    </w:r>
  </w:p>
  <w:p w:rsidR="00BB57CC" w:rsidRDefault="00BB57CC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7CC" w:rsidRPr="00F15349" w:rsidRDefault="00BB57CC" w:rsidP="00496DBC">
    <w:pPr>
      <w:pStyle w:val="Footer"/>
      <w:tabs>
        <w:tab w:val="clear" w:pos="4320"/>
        <w:tab w:val="clear" w:pos="8640"/>
        <w:tab w:val="right" w:pos="8280"/>
        <w:tab w:val="right" w:pos="9090"/>
      </w:tabs>
      <w:ind w:right="29"/>
      <w:rPr>
        <w:rFonts w:ascii="Verdana" w:hAnsi="Verdana"/>
        <w:bCs/>
        <w:color w:val="003300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30A" w:rsidRDefault="0016530A">
      <w:r>
        <w:separator/>
      </w:r>
    </w:p>
  </w:footnote>
  <w:footnote w:type="continuationSeparator" w:id="0">
    <w:p w:rsidR="0016530A" w:rsidRDefault="00165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7CC" w:rsidRPr="00D75232" w:rsidRDefault="00BB57CC" w:rsidP="00D75232">
    <w:pPr>
      <w:pStyle w:val="Header"/>
      <w:rPr>
        <w:sz w:val="16"/>
      </w:rPr>
    </w:pPr>
  </w:p>
  <w:p w:rsidR="00BB57CC" w:rsidRPr="00183625" w:rsidRDefault="00BB57CC" w:rsidP="00183625">
    <w:pPr>
      <w:pStyle w:val="Header"/>
      <w:jc w:val="center"/>
      <w:rPr>
        <w:sz w:val="16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9.05pt;height:169.0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8878E2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2.%1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Charter BT" w:hAnsi="Charter BT"/>
        <w:b w:val="0"/>
        <w:i w:val="0"/>
        <w:sz w:val="20"/>
        <w:u w:val="none"/>
      </w:rPr>
    </w:lvl>
  </w:abstractNum>
  <w:abstractNum w:abstractNumId="3" w15:restartNumberingAfterBreak="0">
    <w:nsid w:val="005B5F25"/>
    <w:multiLevelType w:val="multilevel"/>
    <w:tmpl w:val="AB5095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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F546416"/>
    <w:multiLevelType w:val="hybridMultilevel"/>
    <w:tmpl w:val="B7C0DCD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B3804"/>
    <w:multiLevelType w:val="hybridMultilevel"/>
    <w:tmpl w:val="4C12C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B0B62"/>
    <w:multiLevelType w:val="hybridMultilevel"/>
    <w:tmpl w:val="E29649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B78E21E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CE8696D"/>
    <w:multiLevelType w:val="hybridMultilevel"/>
    <w:tmpl w:val="7DDA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F02A0"/>
    <w:multiLevelType w:val="hybridMultilevel"/>
    <w:tmpl w:val="A764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F40B3C0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DMQO+etoGcPpAsC3depwjJG22mCn3d1MZDsfiTke2kdpbrT0weq5gSX9swsUaaj0zOrQA7oVFfw2t4ameBIwg==" w:salt="PNiVLoMQfDWe/eVMgzHQZw=="/>
  <w:defaultTabStop w:val="720"/>
  <w:autoHyphenation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fff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F2"/>
    <w:rsid w:val="0000096D"/>
    <w:rsid w:val="000126EC"/>
    <w:rsid w:val="00023711"/>
    <w:rsid w:val="00024997"/>
    <w:rsid w:val="00045CB9"/>
    <w:rsid w:val="000512CC"/>
    <w:rsid w:val="0005528A"/>
    <w:rsid w:val="0005712D"/>
    <w:rsid w:val="00061823"/>
    <w:rsid w:val="00061CAF"/>
    <w:rsid w:val="00062F58"/>
    <w:rsid w:val="00067D28"/>
    <w:rsid w:val="00074D8B"/>
    <w:rsid w:val="00074F95"/>
    <w:rsid w:val="00076410"/>
    <w:rsid w:val="00081A78"/>
    <w:rsid w:val="00083F77"/>
    <w:rsid w:val="00087567"/>
    <w:rsid w:val="00092DD6"/>
    <w:rsid w:val="00095B1B"/>
    <w:rsid w:val="000A619A"/>
    <w:rsid w:val="000B1CD5"/>
    <w:rsid w:val="000B2570"/>
    <w:rsid w:val="000B29C3"/>
    <w:rsid w:val="000F0667"/>
    <w:rsid w:val="000F7CBF"/>
    <w:rsid w:val="00103ABC"/>
    <w:rsid w:val="001130A1"/>
    <w:rsid w:val="001145A9"/>
    <w:rsid w:val="00116DC4"/>
    <w:rsid w:val="00116ECD"/>
    <w:rsid w:val="00136AE3"/>
    <w:rsid w:val="00137903"/>
    <w:rsid w:val="001538EB"/>
    <w:rsid w:val="00154D92"/>
    <w:rsid w:val="00154DD4"/>
    <w:rsid w:val="00155953"/>
    <w:rsid w:val="00157028"/>
    <w:rsid w:val="0016220C"/>
    <w:rsid w:val="00164CC5"/>
    <w:rsid w:val="0016530A"/>
    <w:rsid w:val="00166571"/>
    <w:rsid w:val="00167921"/>
    <w:rsid w:val="00176DC2"/>
    <w:rsid w:val="00183625"/>
    <w:rsid w:val="0018534B"/>
    <w:rsid w:val="00187AA2"/>
    <w:rsid w:val="001935EC"/>
    <w:rsid w:val="00193C7F"/>
    <w:rsid w:val="00197D92"/>
    <w:rsid w:val="001A7764"/>
    <w:rsid w:val="001B182C"/>
    <w:rsid w:val="001B1ED3"/>
    <w:rsid w:val="001B75BE"/>
    <w:rsid w:val="001D2045"/>
    <w:rsid w:val="001D4B06"/>
    <w:rsid w:val="001E4C17"/>
    <w:rsid w:val="001E6841"/>
    <w:rsid w:val="001F2706"/>
    <w:rsid w:val="001F3C38"/>
    <w:rsid w:val="001F6B4D"/>
    <w:rsid w:val="001F77E0"/>
    <w:rsid w:val="0020739C"/>
    <w:rsid w:val="00207976"/>
    <w:rsid w:val="0023296C"/>
    <w:rsid w:val="00237DE3"/>
    <w:rsid w:val="002400E9"/>
    <w:rsid w:val="002541E1"/>
    <w:rsid w:val="002673B5"/>
    <w:rsid w:val="00267AB3"/>
    <w:rsid w:val="002806B9"/>
    <w:rsid w:val="00283CEE"/>
    <w:rsid w:val="0029184B"/>
    <w:rsid w:val="00292C9A"/>
    <w:rsid w:val="002950ED"/>
    <w:rsid w:val="00295373"/>
    <w:rsid w:val="002A1C6E"/>
    <w:rsid w:val="002A5CAF"/>
    <w:rsid w:val="002A773A"/>
    <w:rsid w:val="002A77D1"/>
    <w:rsid w:val="002B36CA"/>
    <w:rsid w:val="002B4329"/>
    <w:rsid w:val="002B4C01"/>
    <w:rsid w:val="002C2D8A"/>
    <w:rsid w:val="002D6AE5"/>
    <w:rsid w:val="002E0610"/>
    <w:rsid w:val="002E4BFA"/>
    <w:rsid w:val="002E56E1"/>
    <w:rsid w:val="002F6EA4"/>
    <w:rsid w:val="00301AF6"/>
    <w:rsid w:val="00302D28"/>
    <w:rsid w:val="00315BD8"/>
    <w:rsid w:val="00317E7E"/>
    <w:rsid w:val="00342654"/>
    <w:rsid w:val="0035377F"/>
    <w:rsid w:val="00357CD3"/>
    <w:rsid w:val="0037244F"/>
    <w:rsid w:val="00380105"/>
    <w:rsid w:val="00382951"/>
    <w:rsid w:val="00384DDE"/>
    <w:rsid w:val="00393DA0"/>
    <w:rsid w:val="00393ED9"/>
    <w:rsid w:val="0039505F"/>
    <w:rsid w:val="003A0CB0"/>
    <w:rsid w:val="003A2DFB"/>
    <w:rsid w:val="003A3428"/>
    <w:rsid w:val="003A3539"/>
    <w:rsid w:val="003A5A59"/>
    <w:rsid w:val="003B0730"/>
    <w:rsid w:val="003B1E97"/>
    <w:rsid w:val="003B2423"/>
    <w:rsid w:val="003B3C92"/>
    <w:rsid w:val="003B79CB"/>
    <w:rsid w:val="003C3C22"/>
    <w:rsid w:val="003C4E9A"/>
    <w:rsid w:val="003D20ED"/>
    <w:rsid w:val="003D4BB2"/>
    <w:rsid w:val="003E5A4F"/>
    <w:rsid w:val="003F4593"/>
    <w:rsid w:val="004026F8"/>
    <w:rsid w:val="00407FDC"/>
    <w:rsid w:val="004160F9"/>
    <w:rsid w:val="004207C8"/>
    <w:rsid w:val="004210F7"/>
    <w:rsid w:val="004236B0"/>
    <w:rsid w:val="00425058"/>
    <w:rsid w:val="00437F89"/>
    <w:rsid w:val="00445518"/>
    <w:rsid w:val="0045094E"/>
    <w:rsid w:val="00453C18"/>
    <w:rsid w:val="0046589C"/>
    <w:rsid w:val="0046778B"/>
    <w:rsid w:val="0047708F"/>
    <w:rsid w:val="00482EB0"/>
    <w:rsid w:val="004845E3"/>
    <w:rsid w:val="00491F54"/>
    <w:rsid w:val="00496DBC"/>
    <w:rsid w:val="00497308"/>
    <w:rsid w:val="004B20D7"/>
    <w:rsid w:val="004B431E"/>
    <w:rsid w:val="004B4F8D"/>
    <w:rsid w:val="004E3351"/>
    <w:rsid w:val="004E68AD"/>
    <w:rsid w:val="004F14CD"/>
    <w:rsid w:val="004F794E"/>
    <w:rsid w:val="004F7C2D"/>
    <w:rsid w:val="005015D6"/>
    <w:rsid w:val="00503834"/>
    <w:rsid w:val="0052024B"/>
    <w:rsid w:val="00522A29"/>
    <w:rsid w:val="00526A57"/>
    <w:rsid w:val="005341F6"/>
    <w:rsid w:val="00534890"/>
    <w:rsid w:val="00541279"/>
    <w:rsid w:val="0054577B"/>
    <w:rsid w:val="00556588"/>
    <w:rsid w:val="00557480"/>
    <w:rsid w:val="00561A3C"/>
    <w:rsid w:val="00565570"/>
    <w:rsid w:val="00567F7B"/>
    <w:rsid w:val="00590BEC"/>
    <w:rsid w:val="00591238"/>
    <w:rsid w:val="00593EE4"/>
    <w:rsid w:val="005954D9"/>
    <w:rsid w:val="0059681F"/>
    <w:rsid w:val="005A247E"/>
    <w:rsid w:val="005C48B2"/>
    <w:rsid w:val="005C75BA"/>
    <w:rsid w:val="005E4660"/>
    <w:rsid w:val="005F1D6D"/>
    <w:rsid w:val="005F5AF1"/>
    <w:rsid w:val="00605391"/>
    <w:rsid w:val="0062601D"/>
    <w:rsid w:val="00627ED6"/>
    <w:rsid w:val="006352AE"/>
    <w:rsid w:val="00637474"/>
    <w:rsid w:val="00640BCC"/>
    <w:rsid w:val="00642AB7"/>
    <w:rsid w:val="00645512"/>
    <w:rsid w:val="00647516"/>
    <w:rsid w:val="006550FD"/>
    <w:rsid w:val="00662E8A"/>
    <w:rsid w:val="006734DA"/>
    <w:rsid w:val="00690DFC"/>
    <w:rsid w:val="0069491A"/>
    <w:rsid w:val="00694C40"/>
    <w:rsid w:val="00695402"/>
    <w:rsid w:val="006973E8"/>
    <w:rsid w:val="006A2845"/>
    <w:rsid w:val="006A7B3C"/>
    <w:rsid w:val="006D28ED"/>
    <w:rsid w:val="006D719E"/>
    <w:rsid w:val="006E1EE5"/>
    <w:rsid w:val="006E4AE5"/>
    <w:rsid w:val="006F1F05"/>
    <w:rsid w:val="006F5DB0"/>
    <w:rsid w:val="007069D5"/>
    <w:rsid w:val="00712371"/>
    <w:rsid w:val="00713A29"/>
    <w:rsid w:val="00715688"/>
    <w:rsid w:val="00716AE1"/>
    <w:rsid w:val="00720B6B"/>
    <w:rsid w:val="007321FC"/>
    <w:rsid w:val="007353E4"/>
    <w:rsid w:val="0073649C"/>
    <w:rsid w:val="007401C1"/>
    <w:rsid w:val="00742467"/>
    <w:rsid w:val="007449AE"/>
    <w:rsid w:val="00753B1A"/>
    <w:rsid w:val="00755F10"/>
    <w:rsid w:val="00756C15"/>
    <w:rsid w:val="007611C2"/>
    <w:rsid w:val="0076353A"/>
    <w:rsid w:val="00763CC9"/>
    <w:rsid w:val="007701BC"/>
    <w:rsid w:val="0077743B"/>
    <w:rsid w:val="00793BD7"/>
    <w:rsid w:val="00797F0C"/>
    <w:rsid w:val="007A7EA2"/>
    <w:rsid w:val="007C0A85"/>
    <w:rsid w:val="007C20CC"/>
    <w:rsid w:val="007D3672"/>
    <w:rsid w:val="007F3CD7"/>
    <w:rsid w:val="007F7F61"/>
    <w:rsid w:val="00824C39"/>
    <w:rsid w:val="00827708"/>
    <w:rsid w:val="008277C5"/>
    <w:rsid w:val="00834B13"/>
    <w:rsid w:val="00846D95"/>
    <w:rsid w:val="00852B9A"/>
    <w:rsid w:val="008547A3"/>
    <w:rsid w:val="00856B53"/>
    <w:rsid w:val="00873F8C"/>
    <w:rsid w:val="00886AD2"/>
    <w:rsid w:val="008878A1"/>
    <w:rsid w:val="00894C8F"/>
    <w:rsid w:val="0089596B"/>
    <w:rsid w:val="0089639D"/>
    <w:rsid w:val="008A6622"/>
    <w:rsid w:val="008B128E"/>
    <w:rsid w:val="008E010E"/>
    <w:rsid w:val="008E247C"/>
    <w:rsid w:val="008E24A0"/>
    <w:rsid w:val="008E2906"/>
    <w:rsid w:val="008E4DCF"/>
    <w:rsid w:val="008E6111"/>
    <w:rsid w:val="008E6516"/>
    <w:rsid w:val="008F0E2A"/>
    <w:rsid w:val="008F38F6"/>
    <w:rsid w:val="008F71D6"/>
    <w:rsid w:val="00900079"/>
    <w:rsid w:val="00905B6E"/>
    <w:rsid w:val="00906C63"/>
    <w:rsid w:val="0090769A"/>
    <w:rsid w:val="00910148"/>
    <w:rsid w:val="00912F51"/>
    <w:rsid w:val="009319FC"/>
    <w:rsid w:val="009336F2"/>
    <w:rsid w:val="009351EC"/>
    <w:rsid w:val="00941C62"/>
    <w:rsid w:val="0094377B"/>
    <w:rsid w:val="009548C4"/>
    <w:rsid w:val="00957B38"/>
    <w:rsid w:val="00960795"/>
    <w:rsid w:val="00960FD0"/>
    <w:rsid w:val="009612B3"/>
    <w:rsid w:val="00965B6E"/>
    <w:rsid w:val="00970BD7"/>
    <w:rsid w:val="00972BC5"/>
    <w:rsid w:val="00974342"/>
    <w:rsid w:val="00985A76"/>
    <w:rsid w:val="00987C2D"/>
    <w:rsid w:val="00990335"/>
    <w:rsid w:val="009B03FA"/>
    <w:rsid w:val="009B0AA5"/>
    <w:rsid w:val="009B7223"/>
    <w:rsid w:val="009C0EB3"/>
    <w:rsid w:val="009D281D"/>
    <w:rsid w:val="009E218D"/>
    <w:rsid w:val="009E2E27"/>
    <w:rsid w:val="009F0A26"/>
    <w:rsid w:val="009F258D"/>
    <w:rsid w:val="00A04530"/>
    <w:rsid w:val="00A05569"/>
    <w:rsid w:val="00A05D45"/>
    <w:rsid w:val="00A06464"/>
    <w:rsid w:val="00A17565"/>
    <w:rsid w:val="00A20BC6"/>
    <w:rsid w:val="00A307FB"/>
    <w:rsid w:val="00A37CFC"/>
    <w:rsid w:val="00A37E20"/>
    <w:rsid w:val="00A41E6A"/>
    <w:rsid w:val="00A72D81"/>
    <w:rsid w:val="00A763B6"/>
    <w:rsid w:val="00A818A1"/>
    <w:rsid w:val="00A93B57"/>
    <w:rsid w:val="00A95BAA"/>
    <w:rsid w:val="00AB7E4C"/>
    <w:rsid w:val="00AD13EC"/>
    <w:rsid w:val="00AD2E61"/>
    <w:rsid w:val="00AD5588"/>
    <w:rsid w:val="00AE7A2C"/>
    <w:rsid w:val="00AF2CBC"/>
    <w:rsid w:val="00AF541C"/>
    <w:rsid w:val="00B00B2C"/>
    <w:rsid w:val="00B01FED"/>
    <w:rsid w:val="00B04167"/>
    <w:rsid w:val="00B07F3B"/>
    <w:rsid w:val="00B1309B"/>
    <w:rsid w:val="00B132B7"/>
    <w:rsid w:val="00B16826"/>
    <w:rsid w:val="00B17C33"/>
    <w:rsid w:val="00B2005B"/>
    <w:rsid w:val="00B21C8F"/>
    <w:rsid w:val="00B23D99"/>
    <w:rsid w:val="00B279CE"/>
    <w:rsid w:val="00B27EAB"/>
    <w:rsid w:val="00B31239"/>
    <w:rsid w:val="00B348C7"/>
    <w:rsid w:val="00B413EE"/>
    <w:rsid w:val="00B50E1E"/>
    <w:rsid w:val="00B549A5"/>
    <w:rsid w:val="00B55A69"/>
    <w:rsid w:val="00B55D3F"/>
    <w:rsid w:val="00B56F55"/>
    <w:rsid w:val="00B60D8F"/>
    <w:rsid w:val="00B74482"/>
    <w:rsid w:val="00B84A69"/>
    <w:rsid w:val="00B84BBA"/>
    <w:rsid w:val="00B86648"/>
    <w:rsid w:val="00B874C7"/>
    <w:rsid w:val="00B9479C"/>
    <w:rsid w:val="00BA0ECC"/>
    <w:rsid w:val="00BB0F22"/>
    <w:rsid w:val="00BB22C2"/>
    <w:rsid w:val="00BB276F"/>
    <w:rsid w:val="00BB4292"/>
    <w:rsid w:val="00BB57CC"/>
    <w:rsid w:val="00BB61A8"/>
    <w:rsid w:val="00BB7767"/>
    <w:rsid w:val="00BB7953"/>
    <w:rsid w:val="00BC09AA"/>
    <w:rsid w:val="00BD03B1"/>
    <w:rsid w:val="00BD565B"/>
    <w:rsid w:val="00BE34F1"/>
    <w:rsid w:val="00BE5C04"/>
    <w:rsid w:val="00BF22C4"/>
    <w:rsid w:val="00BF25AC"/>
    <w:rsid w:val="00C00535"/>
    <w:rsid w:val="00C01A2D"/>
    <w:rsid w:val="00C16BE6"/>
    <w:rsid w:val="00C2646F"/>
    <w:rsid w:val="00C27C0C"/>
    <w:rsid w:val="00C33C90"/>
    <w:rsid w:val="00C34BA9"/>
    <w:rsid w:val="00C4482F"/>
    <w:rsid w:val="00C61D2A"/>
    <w:rsid w:val="00C70E46"/>
    <w:rsid w:val="00C90599"/>
    <w:rsid w:val="00C93FAF"/>
    <w:rsid w:val="00C95177"/>
    <w:rsid w:val="00CA1A65"/>
    <w:rsid w:val="00CA56ED"/>
    <w:rsid w:val="00CB66C8"/>
    <w:rsid w:val="00CB6C6C"/>
    <w:rsid w:val="00CB7A7F"/>
    <w:rsid w:val="00CC0248"/>
    <w:rsid w:val="00CC69A2"/>
    <w:rsid w:val="00CC6B20"/>
    <w:rsid w:val="00CD54CE"/>
    <w:rsid w:val="00CE09A8"/>
    <w:rsid w:val="00CE2EEA"/>
    <w:rsid w:val="00CE3EF2"/>
    <w:rsid w:val="00CE61B0"/>
    <w:rsid w:val="00CF392F"/>
    <w:rsid w:val="00CF3C12"/>
    <w:rsid w:val="00D04D3C"/>
    <w:rsid w:val="00D44F43"/>
    <w:rsid w:val="00D51ECB"/>
    <w:rsid w:val="00D524E0"/>
    <w:rsid w:val="00D64308"/>
    <w:rsid w:val="00D66E47"/>
    <w:rsid w:val="00D67998"/>
    <w:rsid w:val="00D72DED"/>
    <w:rsid w:val="00D75232"/>
    <w:rsid w:val="00D86052"/>
    <w:rsid w:val="00D875DA"/>
    <w:rsid w:val="00D8770E"/>
    <w:rsid w:val="00D93CB0"/>
    <w:rsid w:val="00D95EB9"/>
    <w:rsid w:val="00D9703A"/>
    <w:rsid w:val="00DA0B4E"/>
    <w:rsid w:val="00DA311A"/>
    <w:rsid w:val="00DA4366"/>
    <w:rsid w:val="00DB03DA"/>
    <w:rsid w:val="00DB7D73"/>
    <w:rsid w:val="00DC19B3"/>
    <w:rsid w:val="00DC5559"/>
    <w:rsid w:val="00DC6661"/>
    <w:rsid w:val="00DC75B0"/>
    <w:rsid w:val="00DD5827"/>
    <w:rsid w:val="00DE5C46"/>
    <w:rsid w:val="00DE6DF5"/>
    <w:rsid w:val="00DF4EB7"/>
    <w:rsid w:val="00E04A4F"/>
    <w:rsid w:val="00E055D9"/>
    <w:rsid w:val="00E06824"/>
    <w:rsid w:val="00E152FD"/>
    <w:rsid w:val="00E2264C"/>
    <w:rsid w:val="00E3267A"/>
    <w:rsid w:val="00E43193"/>
    <w:rsid w:val="00E43347"/>
    <w:rsid w:val="00E43ABE"/>
    <w:rsid w:val="00E44C7E"/>
    <w:rsid w:val="00E45198"/>
    <w:rsid w:val="00E46CC5"/>
    <w:rsid w:val="00E46F76"/>
    <w:rsid w:val="00E51212"/>
    <w:rsid w:val="00E54DCB"/>
    <w:rsid w:val="00E5568E"/>
    <w:rsid w:val="00E56EC2"/>
    <w:rsid w:val="00E661F5"/>
    <w:rsid w:val="00E76686"/>
    <w:rsid w:val="00E8255B"/>
    <w:rsid w:val="00E8281F"/>
    <w:rsid w:val="00E85137"/>
    <w:rsid w:val="00E87D35"/>
    <w:rsid w:val="00E91B7E"/>
    <w:rsid w:val="00E92A41"/>
    <w:rsid w:val="00E94AA6"/>
    <w:rsid w:val="00E9517A"/>
    <w:rsid w:val="00EA0779"/>
    <w:rsid w:val="00EA2B30"/>
    <w:rsid w:val="00EA4FF2"/>
    <w:rsid w:val="00EA5994"/>
    <w:rsid w:val="00EB3B3F"/>
    <w:rsid w:val="00EB47BD"/>
    <w:rsid w:val="00EC05F9"/>
    <w:rsid w:val="00EC68A8"/>
    <w:rsid w:val="00ED2039"/>
    <w:rsid w:val="00ED7CE7"/>
    <w:rsid w:val="00EF2387"/>
    <w:rsid w:val="00F03EB5"/>
    <w:rsid w:val="00F04899"/>
    <w:rsid w:val="00F14220"/>
    <w:rsid w:val="00F15349"/>
    <w:rsid w:val="00F210DB"/>
    <w:rsid w:val="00F21FD7"/>
    <w:rsid w:val="00F23CB9"/>
    <w:rsid w:val="00F24281"/>
    <w:rsid w:val="00F243C1"/>
    <w:rsid w:val="00F24E66"/>
    <w:rsid w:val="00F31AD9"/>
    <w:rsid w:val="00F3253B"/>
    <w:rsid w:val="00F32EA8"/>
    <w:rsid w:val="00F438E1"/>
    <w:rsid w:val="00F500C1"/>
    <w:rsid w:val="00F563B1"/>
    <w:rsid w:val="00F60E22"/>
    <w:rsid w:val="00F63FBA"/>
    <w:rsid w:val="00F64E43"/>
    <w:rsid w:val="00F659E5"/>
    <w:rsid w:val="00F741C3"/>
    <w:rsid w:val="00F8066D"/>
    <w:rsid w:val="00F80FA3"/>
    <w:rsid w:val="00F8104C"/>
    <w:rsid w:val="00F85580"/>
    <w:rsid w:val="00FA5F6E"/>
    <w:rsid w:val="00FB0F5F"/>
    <w:rsid w:val="00FB0FC9"/>
    <w:rsid w:val="00FB5422"/>
    <w:rsid w:val="00FC1DF7"/>
    <w:rsid w:val="00FC704D"/>
    <w:rsid w:val="00FD3BC9"/>
    <w:rsid w:val="00FE3DCB"/>
    <w:rsid w:val="00FF22A3"/>
    <w:rsid w:val="00FF4B45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f7"/>
    </o:shapedefaults>
    <o:shapelayout v:ext="edit">
      <o:idmap v:ext="edit" data="1"/>
    </o:shapelayout>
  </w:shapeDefaults>
  <w:decimalSymbol w:val="."/>
  <w:listSeparator w:val=","/>
  <w15:docId w15:val="{3565E7D1-2460-42C0-BA3A-4628B1A8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9F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color w:val="4D4D4D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nhideWhenUsed/>
    <w:qFormat/>
    <w:rsid w:val="008E4D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0B2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B29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pPr>
      <w:keepNext/>
      <w:jc w:val="both"/>
    </w:pPr>
    <w:rPr>
      <w:rFonts w:ascii="Verdana" w:hAnsi="Verdana"/>
      <w:sz w:val="20"/>
      <w:szCs w:val="22"/>
    </w:rPr>
  </w:style>
  <w:style w:type="character" w:styleId="Hyperlink">
    <w:name w:val="Hyperlink"/>
    <w:basedOn w:val="DefaultParagraphFont"/>
    <w:rsid w:val="009336F2"/>
    <w:rPr>
      <w:color w:val="0000FF"/>
      <w:u w:val="single"/>
    </w:rPr>
  </w:style>
  <w:style w:type="paragraph" w:styleId="BodyText2">
    <w:name w:val="Body Text 2"/>
    <w:basedOn w:val="Normal"/>
    <w:rsid w:val="000B29C3"/>
    <w:pPr>
      <w:spacing w:after="120" w:line="480" w:lineRule="auto"/>
    </w:pPr>
  </w:style>
  <w:style w:type="character" w:styleId="PageNumber">
    <w:name w:val="page number"/>
    <w:basedOn w:val="DefaultParagraphFont"/>
    <w:rsid w:val="00503834"/>
  </w:style>
  <w:style w:type="paragraph" w:styleId="FootnoteText">
    <w:name w:val="footnote text"/>
    <w:basedOn w:val="Normal"/>
    <w:link w:val="FootnoteTextChar"/>
    <w:rsid w:val="00CA56ED"/>
    <w:rPr>
      <w:sz w:val="20"/>
      <w:szCs w:val="20"/>
    </w:rPr>
  </w:style>
  <w:style w:type="character" w:styleId="FootnoteReference">
    <w:name w:val="footnote reference"/>
    <w:basedOn w:val="DefaultParagraphFont"/>
    <w:rsid w:val="00CA56ED"/>
    <w:rPr>
      <w:vertAlign w:val="superscript"/>
    </w:rPr>
  </w:style>
  <w:style w:type="paragraph" w:styleId="BodyTextIndent2">
    <w:name w:val="Body Text Indent 2"/>
    <w:basedOn w:val="Normal"/>
    <w:rsid w:val="00E56EC2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E56EC2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locked/>
    <w:rsid w:val="00183625"/>
  </w:style>
  <w:style w:type="paragraph" w:styleId="HTMLPreformatted">
    <w:name w:val="HTML Preformatted"/>
    <w:basedOn w:val="Normal"/>
    <w:link w:val="HTMLPreformattedChar"/>
    <w:uiPriority w:val="99"/>
    <w:unhideWhenUsed/>
    <w:rsid w:val="00F64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4E43"/>
    <w:rPr>
      <w:rFonts w:ascii="Courier New" w:hAnsi="Courier New" w:cs="Courier New"/>
      <w:color w:val="000000"/>
    </w:rPr>
  </w:style>
  <w:style w:type="paragraph" w:styleId="ListParagraph">
    <w:name w:val="List Paragraph"/>
    <w:basedOn w:val="Normal"/>
    <w:uiPriority w:val="34"/>
    <w:qFormat/>
    <w:rsid w:val="002A5CAF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2A5CA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A5CA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7C2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42AB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hps">
    <w:name w:val="hps"/>
    <w:basedOn w:val="DefaultParagraphFont"/>
    <w:rsid w:val="00176DC2"/>
  </w:style>
  <w:style w:type="character" w:customStyle="1" w:styleId="shorttext">
    <w:name w:val="short_text"/>
    <w:basedOn w:val="DefaultParagraphFont"/>
    <w:rsid w:val="00176DC2"/>
  </w:style>
  <w:style w:type="character" w:customStyle="1" w:styleId="atn">
    <w:name w:val="atn"/>
    <w:basedOn w:val="DefaultParagraphFont"/>
    <w:rsid w:val="00176DC2"/>
  </w:style>
  <w:style w:type="character" w:customStyle="1" w:styleId="longtext">
    <w:name w:val="long_text"/>
    <w:basedOn w:val="DefaultParagraphFont"/>
    <w:rsid w:val="00E2264C"/>
  </w:style>
  <w:style w:type="paragraph" w:styleId="BodyTextIndent3">
    <w:name w:val="Body Text Indent 3"/>
    <w:basedOn w:val="Normal"/>
    <w:link w:val="BodyTextIndent3Char"/>
    <w:rsid w:val="003C3C2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C3C22"/>
    <w:rPr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2770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7708"/>
    <w:rPr>
      <w:rFonts w:ascii="Consolas" w:eastAsia="Calibri" w:hAnsi="Consolas"/>
      <w:sz w:val="21"/>
      <w:szCs w:val="21"/>
      <w:lang w:val="en-US" w:eastAsia="en-US"/>
    </w:rPr>
  </w:style>
  <w:style w:type="character" w:styleId="FollowedHyperlink">
    <w:name w:val="FollowedHyperlink"/>
    <w:basedOn w:val="DefaultParagraphFont"/>
    <w:rsid w:val="00827708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rsid w:val="000237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23711"/>
    <w:rPr>
      <w:lang w:val="en-US" w:eastAsia="en-US"/>
    </w:rPr>
  </w:style>
  <w:style w:type="character" w:styleId="EndnoteReference">
    <w:name w:val="endnote reference"/>
    <w:basedOn w:val="DefaultParagraphFont"/>
    <w:rsid w:val="00023711"/>
    <w:rPr>
      <w:vertAlign w:val="superscript"/>
    </w:rPr>
  </w:style>
  <w:style w:type="character" w:customStyle="1" w:styleId="Heading10">
    <w:name w:val="Heading #1_"/>
    <w:basedOn w:val="DefaultParagraphFont"/>
    <w:link w:val="Heading11"/>
    <w:rsid w:val="00024997"/>
    <w:rPr>
      <w:rFonts w:ascii="Bookman Old Style" w:eastAsia="Bookman Old Style" w:hAnsi="Bookman Old Style" w:cs="Bookman Old Style"/>
      <w:spacing w:val="100"/>
      <w:sz w:val="31"/>
      <w:szCs w:val="31"/>
      <w:shd w:val="clear" w:color="auto" w:fill="FFFFFF"/>
    </w:rPr>
  </w:style>
  <w:style w:type="character" w:customStyle="1" w:styleId="Bodytext0">
    <w:name w:val="Body text_"/>
    <w:basedOn w:val="DefaultParagraphFont"/>
    <w:link w:val="BodyText20"/>
    <w:rsid w:val="0002499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Heading22">
    <w:name w:val="Heading #2 (2)_"/>
    <w:basedOn w:val="DefaultParagraphFont"/>
    <w:link w:val="Heading220"/>
    <w:rsid w:val="00024997"/>
    <w:rPr>
      <w:rFonts w:ascii="Bookman Old Style" w:eastAsia="Bookman Old Style" w:hAnsi="Bookman Old Style" w:cs="Bookman Old Style"/>
      <w:sz w:val="24"/>
      <w:szCs w:val="24"/>
      <w:shd w:val="clear" w:color="auto" w:fill="FFFFFF"/>
    </w:rPr>
  </w:style>
  <w:style w:type="character" w:customStyle="1" w:styleId="Heading22115ptItalic">
    <w:name w:val="Heading #2 (2) + 11.5 pt.Italic"/>
    <w:basedOn w:val="Heading22"/>
    <w:rsid w:val="00024997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Bodytext21">
    <w:name w:val="Body text (2)_"/>
    <w:basedOn w:val="DefaultParagraphFont"/>
    <w:link w:val="Bodytext22"/>
    <w:rsid w:val="0002499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Bodytext2NotItalic">
    <w:name w:val="Body text (2) + Not Italic"/>
    <w:basedOn w:val="Bodytext21"/>
    <w:rsid w:val="00024997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02499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024997"/>
    <w:pPr>
      <w:shd w:val="clear" w:color="auto" w:fill="FFFFFF"/>
      <w:spacing w:after="360" w:line="0" w:lineRule="atLeast"/>
      <w:jc w:val="center"/>
      <w:outlineLvl w:val="0"/>
    </w:pPr>
    <w:rPr>
      <w:rFonts w:ascii="Bookman Old Style" w:eastAsia="Bookman Old Style" w:hAnsi="Bookman Old Style" w:cs="Bookman Old Style"/>
      <w:spacing w:val="100"/>
      <w:sz w:val="31"/>
      <w:szCs w:val="31"/>
      <w:lang w:val="bg-BG" w:eastAsia="bg-BG"/>
    </w:rPr>
  </w:style>
  <w:style w:type="paragraph" w:customStyle="1" w:styleId="BodyText20">
    <w:name w:val="Body Text2"/>
    <w:basedOn w:val="Normal"/>
    <w:link w:val="Bodytext0"/>
    <w:rsid w:val="00024997"/>
    <w:pPr>
      <w:shd w:val="clear" w:color="auto" w:fill="FFFFFF"/>
      <w:spacing w:before="360" w:after="360" w:line="0" w:lineRule="atLeast"/>
    </w:pPr>
    <w:rPr>
      <w:rFonts w:ascii="Bookman Old Style" w:eastAsia="Bookman Old Style" w:hAnsi="Bookman Old Style" w:cs="Bookman Old Style"/>
      <w:sz w:val="23"/>
      <w:szCs w:val="23"/>
      <w:lang w:val="bg-BG" w:eastAsia="bg-BG"/>
    </w:rPr>
  </w:style>
  <w:style w:type="paragraph" w:customStyle="1" w:styleId="Heading220">
    <w:name w:val="Heading #2 (2)"/>
    <w:basedOn w:val="Normal"/>
    <w:link w:val="Heading22"/>
    <w:rsid w:val="00024997"/>
    <w:pPr>
      <w:shd w:val="clear" w:color="auto" w:fill="FFFFFF"/>
      <w:spacing w:before="240" w:line="278" w:lineRule="exact"/>
      <w:jc w:val="center"/>
      <w:outlineLvl w:val="1"/>
    </w:pPr>
    <w:rPr>
      <w:rFonts w:ascii="Bookman Old Style" w:eastAsia="Bookman Old Style" w:hAnsi="Bookman Old Style" w:cs="Bookman Old Style"/>
      <w:lang w:val="bg-BG" w:eastAsia="bg-BG"/>
    </w:rPr>
  </w:style>
  <w:style w:type="paragraph" w:customStyle="1" w:styleId="Bodytext22">
    <w:name w:val="Body text (2)"/>
    <w:basedOn w:val="Normal"/>
    <w:link w:val="Bodytext21"/>
    <w:rsid w:val="00024997"/>
    <w:pPr>
      <w:shd w:val="clear" w:color="auto" w:fill="FFFFFF"/>
      <w:spacing w:line="274" w:lineRule="exact"/>
      <w:ind w:firstLine="700"/>
      <w:jc w:val="both"/>
    </w:pPr>
    <w:rPr>
      <w:rFonts w:ascii="Bookman Old Style" w:eastAsia="Bookman Old Style" w:hAnsi="Bookman Old Style" w:cs="Bookman Old Style"/>
      <w:sz w:val="23"/>
      <w:szCs w:val="23"/>
      <w:lang w:val="bg-BG" w:eastAsia="bg-BG"/>
    </w:rPr>
  </w:style>
  <w:style w:type="paragraph" w:customStyle="1" w:styleId="Heading21">
    <w:name w:val="Heading #2"/>
    <w:basedOn w:val="Normal"/>
    <w:link w:val="Heading20"/>
    <w:rsid w:val="00024997"/>
    <w:pPr>
      <w:shd w:val="clear" w:color="auto" w:fill="FFFFFF"/>
      <w:spacing w:before="240" w:after="240" w:line="264" w:lineRule="exact"/>
      <w:jc w:val="center"/>
      <w:outlineLvl w:val="1"/>
    </w:pPr>
    <w:rPr>
      <w:rFonts w:ascii="Bookman Old Style" w:eastAsia="Bookman Old Style" w:hAnsi="Bookman Old Style" w:cs="Bookman Old Style"/>
      <w:sz w:val="23"/>
      <w:szCs w:val="23"/>
      <w:lang w:val="bg-BG" w:eastAsia="bg-BG"/>
    </w:rPr>
  </w:style>
  <w:style w:type="character" w:customStyle="1" w:styleId="Heading212ptNotItalicSpacing-1pt">
    <w:name w:val="Heading #2 + 12 pt.Not Italic.Spacing -1 pt"/>
    <w:basedOn w:val="Heading20"/>
    <w:rsid w:val="00F438E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20"/>
      <w:sz w:val="24"/>
      <w:szCs w:val="24"/>
      <w:shd w:val="clear" w:color="auto" w:fill="FFFFFF"/>
    </w:rPr>
  </w:style>
  <w:style w:type="character" w:customStyle="1" w:styleId="BodyText1">
    <w:name w:val="Body Text1"/>
    <w:basedOn w:val="Bodytext0"/>
    <w:rsid w:val="000B1CD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BB57CC"/>
    <w:rPr>
      <w:rFonts w:ascii="Bookman Old Style" w:eastAsia="Bookman Old Style" w:hAnsi="Bookman Old Style" w:cs="Bookman Old Style"/>
      <w:sz w:val="9"/>
      <w:szCs w:val="9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B57CC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9"/>
      <w:szCs w:val="9"/>
      <w:lang w:val="bg-BG" w:eastAsia="bg-BG"/>
    </w:rPr>
  </w:style>
  <w:style w:type="character" w:customStyle="1" w:styleId="HeaderChar">
    <w:name w:val="Header Char"/>
    <w:basedOn w:val="DefaultParagraphFont"/>
    <w:link w:val="Header"/>
    <w:rsid w:val="00164CC5"/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164CC5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8E4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bodytext3">
    <w:name w:val="bodytext"/>
    <w:basedOn w:val="Normal"/>
    <w:rsid w:val="008E4D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82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6109509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8877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156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4864266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9229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va.dnd@gmail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hyperlink" Target="mailto:akva.dnd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BD33-DE8B-4026-A242-63521B26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4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- LAWS</vt:lpstr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- LAWS</dc:title>
  <dc:subject/>
  <dc:creator>IIC</dc:creator>
  <cp:keywords/>
  <dc:description/>
  <cp:lastModifiedBy>george angelow</cp:lastModifiedBy>
  <cp:revision>2</cp:revision>
  <cp:lastPrinted>2016-02-24T20:11:00Z</cp:lastPrinted>
  <dcterms:created xsi:type="dcterms:W3CDTF">2016-02-26T12:06:00Z</dcterms:created>
  <dcterms:modified xsi:type="dcterms:W3CDTF">2016-02-26T12:06:00Z</dcterms:modified>
</cp:coreProperties>
</file>